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F70608">
        <w:trPr>
          <w:trHeight w:hRule="exact" w:val="851"/>
        </w:trPr>
        <w:tc>
          <w:tcPr>
            <w:tcW w:w="1276" w:type="dxa"/>
            <w:tcBorders>
              <w:bottom w:val="single" w:sz="4" w:space="0" w:color="auto"/>
            </w:tcBorders>
          </w:tcPr>
          <w:p w:rsidR="00A12E20" w:rsidRPr="00DB58B5" w:rsidRDefault="00A12E20" w:rsidP="00445C22"/>
        </w:tc>
        <w:tc>
          <w:tcPr>
            <w:tcW w:w="2268" w:type="dxa"/>
            <w:tcBorders>
              <w:bottom w:val="single" w:sz="4" w:space="0" w:color="auto"/>
            </w:tcBorders>
            <w:vAlign w:val="bottom"/>
          </w:tcPr>
          <w:p w:rsidR="00A12E20" w:rsidRPr="00DB58B5" w:rsidRDefault="00A12E20" w:rsidP="00F7060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445C22" w:rsidP="00445C22">
            <w:pPr>
              <w:jc w:val="right"/>
            </w:pPr>
            <w:r w:rsidRPr="00445C22">
              <w:rPr>
                <w:sz w:val="40"/>
              </w:rPr>
              <w:t>A</w:t>
            </w:r>
            <w:r>
              <w:t>/HRC/33/L.2</w:t>
            </w:r>
          </w:p>
        </w:tc>
      </w:tr>
      <w:tr w:rsidR="00A12E20" w:rsidRPr="00DB58B5" w:rsidTr="00F70608">
        <w:trPr>
          <w:trHeight w:hRule="exact" w:val="2835"/>
        </w:trPr>
        <w:tc>
          <w:tcPr>
            <w:tcW w:w="1276" w:type="dxa"/>
            <w:tcBorders>
              <w:top w:val="single" w:sz="4" w:space="0" w:color="auto"/>
              <w:bottom w:val="single" w:sz="12" w:space="0" w:color="auto"/>
            </w:tcBorders>
          </w:tcPr>
          <w:p w:rsidR="00A12E20" w:rsidRPr="00DB58B5" w:rsidRDefault="00A12E20" w:rsidP="00F70608">
            <w:pPr>
              <w:spacing w:before="120"/>
              <w:jc w:val="center"/>
            </w:pPr>
            <w:r>
              <w:rPr>
                <w:noProof/>
                <w:lang w:eastAsia="fr-CH"/>
              </w:rPr>
              <w:drawing>
                <wp:inline distT="0" distB="0" distL="0" distR="0" wp14:anchorId="415416FA" wp14:editId="5202513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F70608">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445C22" w:rsidP="00F70608">
            <w:pPr>
              <w:spacing w:before="240"/>
            </w:pPr>
            <w:r>
              <w:t>Distr. limitée</w:t>
            </w:r>
          </w:p>
          <w:p w:rsidR="00445C22" w:rsidRDefault="00445C22" w:rsidP="00445C22">
            <w:pPr>
              <w:spacing w:line="240" w:lineRule="exact"/>
            </w:pPr>
            <w:r>
              <w:t>26 septembre 2016</w:t>
            </w:r>
          </w:p>
          <w:p w:rsidR="00445C22" w:rsidRDefault="00445C22" w:rsidP="00445C22">
            <w:pPr>
              <w:spacing w:line="240" w:lineRule="exact"/>
            </w:pPr>
            <w:r>
              <w:t>Français</w:t>
            </w:r>
          </w:p>
          <w:p w:rsidR="00445C22" w:rsidRPr="00DB58B5" w:rsidRDefault="00445C22" w:rsidP="00445C22">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homme</w:t>
      </w:r>
    </w:p>
    <w:p w:rsidR="00DE4151" w:rsidRPr="00445C22" w:rsidRDefault="00F06C07" w:rsidP="00445C22">
      <w:pPr>
        <w:rPr>
          <w:b/>
        </w:rPr>
      </w:pPr>
      <w:r w:rsidRPr="00445C22">
        <w:rPr>
          <w:b/>
        </w:rPr>
        <w:t>Trente-troisième se</w:t>
      </w:r>
      <w:bookmarkStart w:id="0" w:name="_GoBack"/>
      <w:bookmarkEnd w:id="0"/>
      <w:r w:rsidRPr="00445C22">
        <w:rPr>
          <w:b/>
        </w:rPr>
        <w:t>ssion</w:t>
      </w:r>
    </w:p>
    <w:p w:rsidR="00DE4151" w:rsidRPr="00445C22" w:rsidRDefault="00445C22" w:rsidP="00445C22">
      <w:r>
        <w:t>Point </w:t>
      </w:r>
      <w:r w:rsidR="00F06C07" w:rsidRPr="00445C22">
        <w:t>3 de l</w:t>
      </w:r>
      <w:r w:rsidRPr="00445C22">
        <w:t>’</w:t>
      </w:r>
      <w:r w:rsidR="00F06C07" w:rsidRPr="00445C22">
        <w:t>ordre du jour</w:t>
      </w:r>
    </w:p>
    <w:p w:rsidR="00DE4151" w:rsidRPr="00445C22" w:rsidRDefault="00F06C07" w:rsidP="00445C22">
      <w:pPr>
        <w:rPr>
          <w:b/>
        </w:rPr>
      </w:pPr>
      <w:r w:rsidRPr="00445C22">
        <w:rPr>
          <w:b/>
        </w:rPr>
        <w:t>Promotion et protection de tous les droits de l</w:t>
      </w:r>
      <w:r w:rsidR="00445C22" w:rsidRPr="00445C22">
        <w:rPr>
          <w:b/>
        </w:rPr>
        <w:t>’</w:t>
      </w:r>
      <w:r w:rsidRPr="00445C22">
        <w:rPr>
          <w:b/>
        </w:rPr>
        <w:t>homme,</w:t>
      </w:r>
      <w:r w:rsidR="00445C22">
        <w:rPr>
          <w:b/>
        </w:rPr>
        <w:t xml:space="preserve"> </w:t>
      </w:r>
      <w:r w:rsidR="00445C22">
        <w:rPr>
          <w:b/>
        </w:rPr>
        <w:br/>
      </w:r>
      <w:r w:rsidRPr="00445C22">
        <w:rPr>
          <w:b/>
        </w:rPr>
        <w:t>civils, politiques, économiques, sociaux et culturels,</w:t>
      </w:r>
      <w:r w:rsidR="00445C22">
        <w:rPr>
          <w:b/>
        </w:rPr>
        <w:t xml:space="preserve"> </w:t>
      </w:r>
      <w:r w:rsidR="00445C22">
        <w:rPr>
          <w:b/>
        </w:rPr>
        <w:br/>
      </w:r>
      <w:r w:rsidRPr="00445C22">
        <w:rPr>
          <w:b/>
        </w:rPr>
        <w:t>y</w:t>
      </w:r>
      <w:r w:rsidR="00445C22">
        <w:rPr>
          <w:b/>
        </w:rPr>
        <w:t> </w:t>
      </w:r>
      <w:r w:rsidRPr="00445C22">
        <w:rPr>
          <w:b/>
        </w:rPr>
        <w:t>compris le droit au développement</w:t>
      </w:r>
    </w:p>
    <w:p w:rsidR="00DE4151" w:rsidRPr="00445C22" w:rsidRDefault="00445C22" w:rsidP="00F40582">
      <w:pPr>
        <w:pStyle w:val="H23G"/>
      </w:pPr>
      <w:r w:rsidRPr="00F40582">
        <w:tab/>
      </w:r>
      <w:r w:rsidRPr="00F40582">
        <w:tab/>
      </w:r>
      <w:r w:rsidR="00F06C07" w:rsidRPr="00F40582">
        <w:t>Albani</w:t>
      </w:r>
      <w:r w:rsidR="00C8091A" w:rsidRPr="00F40582">
        <w:t>e</w:t>
      </w:r>
      <w:r w:rsidR="00F40582" w:rsidRPr="00F40582">
        <w:t xml:space="preserve">, Allemagne, </w:t>
      </w:r>
      <w:r w:rsidR="00F06C07" w:rsidRPr="00F40582">
        <w:t>Argentin</w:t>
      </w:r>
      <w:r w:rsidR="00C8091A" w:rsidRPr="00F40582">
        <w:t>e</w:t>
      </w:r>
      <w:r w:rsidR="00C8091A" w:rsidRPr="00F40582">
        <w:rPr>
          <w:rStyle w:val="Appelnotedebasdep"/>
          <w:b w:val="0"/>
          <w:spacing w:val="-2"/>
          <w:sz w:val="20"/>
          <w:vertAlign w:val="baseline"/>
        </w:rPr>
        <w:footnoteReference w:customMarkFollows="1" w:id="2"/>
        <w:t>*</w:t>
      </w:r>
      <w:r w:rsidR="00F06C07" w:rsidRPr="00F40582">
        <w:t>, Australi</w:t>
      </w:r>
      <w:r w:rsidR="00C8091A" w:rsidRPr="00F40582">
        <w:t>e</w:t>
      </w:r>
      <w:r w:rsidR="00C8091A" w:rsidRPr="00F40582">
        <w:rPr>
          <w:b w:val="0"/>
        </w:rPr>
        <w:t>*</w:t>
      </w:r>
      <w:r w:rsidR="00F06C07" w:rsidRPr="00F40582">
        <w:t>, Au</w:t>
      </w:r>
      <w:r w:rsidR="00C8091A" w:rsidRPr="00F40582">
        <w:t>triche</w:t>
      </w:r>
      <w:r w:rsidR="00C8091A" w:rsidRPr="00F40582">
        <w:rPr>
          <w:b w:val="0"/>
        </w:rPr>
        <w:t>*</w:t>
      </w:r>
      <w:r w:rsidR="00F06C07" w:rsidRPr="00F40582">
        <w:t>, Belgi</w:t>
      </w:r>
      <w:r w:rsidR="00C8091A" w:rsidRPr="00F40582">
        <w:t>que, Bosnie-Herzégovine</w:t>
      </w:r>
      <w:r w:rsidR="00C8091A" w:rsidRPr="00F40582">
        <w:rPr>
          <w:b w:val="0"/>
        </w:rPr>
        <w:t>*</w:t>
      </w:r>
      <w:r w:rsidR="00C8091A" w:rsidRPr="00F40582">
        <w:t>,</w:t>
      </w:r>
      <w:r w:rsidR="00F06C07" w:rsidRPr="00445C22">
        <w:t xml:space="preserve"> Bulgari</w:t>
      </w:r>
      <w:r w:rsidR="00C8091A">
        <w:t>e</w:t>
      </w:r>
      <w:r w:rsidR="00C8091A">
        <w:rPr>
          <w:b w:val="0"/>
        </w:rPr>
        <w:t>*</w:t>
      </w:r>
      <w:r w:rsidR="00F06C07" w:rsidRPr="00445C22">
        <w:t>, Canada</w:t>
      </w:r>
      <w:r w:rsidR="00C8091A">
        <w:rPr>
          <w:b w:val="0"/>
        </w:rPr>
        <w:t>*</w:t>
      </w:r>
      <w:r w:rsidR="00F06C07" w:rsidRPr="00445C22">
        <w:t>, Chil</w:t>
      </w:r>
      <w:r w:rsidR="00C8091A">
        <w:t>i</w:t>
      </w:r>
      <w:r w:rsidR="00C8091A">
        <w:rPr>
          <w:b w:val="0"/>
        </w:rPr>
        <w:t>*</w:t>
      </w:r>
      <w:r w:rsidR="00F06C07" w:rsidRPr="00445C22">
        <w:t xml:space="preserve">, </w:t>
      </w:r>
      <w:r w:rsidR="00F40582" w:rsidRPr="00445C22">
        <w:t>C</w:t>
      </w:r>
      <w:r w:rsidR="00F40582">
        <w:t>hypre</w:t>
      </w:r>
      <w:r w:rsidR="00F40582">
        <w:rPr>
          <w:b w:val="0"/>
        </w:rPr>
        <w:t>*</w:t>
      </w:r>
      <w:r w:rsidR="00F40582" w:rsidRPr="00445C22">
        <w:t xml:space="preserve">, </w:t>
      </w:r>
      <w:r w:rsidR="00F06C07" w:rsidRPr="00445C22">
        <w:t>Colombi</w:t>
      </w:r>
      <w:r w:rsidR="00C8091A">
        <w:t>e</w:t>
      </w:r>
      <w:r w:rsidR="00C8091A">
        <w:rPr>
          <w:b w:val="0"/>
        </w:rPr>
        <w:t>*</w:t>
      </w:r>
      <w:r w:rsidR="00F06C07" w:rsidRPr="00445C22">
        <w:t>, Costa Rica</w:t>
      </w:r>
      <w:r w:rsidR="00C8091A">
        <w:rPr>
          <w:b w:val="0"/>
        </w:rPr>
        <w:t>*</w:t>
      </w:r>
      <w:r w:rsidR="00F06C07" w:rsidRPr="00445C22">
        <w:t>, Croati</w:t>
      </w:r>
      <w:r w:rsidR="00C8091A">
        <w:t>e</w:t>
      </w:r>
      <w:r w:rsidR="00C8091A">
        <w:rPr>
          <w:b w:val="0"/>
        </w:rPr>
        <w:t>*</w:t>
      </w:r>
      <w:r w:rsidR="00F06C07" w:rsidRPr="00445C22">
        <w:t>, D</w:t>
      </w:r>
      <w:r w:rsidR="00C8091A">
        <w:t>anemark</w:t>
      </w:r>
      <w:r w:rsidR="00C8091A">
        <w:rPr>
          <w:b w:val="0"/>
        </w:rPr>
        <w:t>*</w:t>
      </w:r>
      <w:r w:rsidR="00F06C07" w:rsidRPr="00445C22">
        <w:t xml:space="preserve">, </w:t>
      </w:r>
      <w:r w:rsidR="00F40582" w:rsidRPr="00F40582">
        <w:rPr>
          <w:spacing w:val="-1"/>
        </w:rPr>
        <w:t>Espagne</w:t>
      </w:r>
      <w:r w:rsidR="00F40582" w:rsidRPr="00F40582">
        <w:rPr>
          <w:b w:val="0"/>
          <w:spacing w:val="-1"/>
        </w:rPr>
        <w:t>*</w:t>
      </w:r>
      <w:r w:rsidR="00F40582" w:rsidRPr="00F40582">
        <w:rPr>
          <w:spacing w:val="-1"/>
        </w:rPr>
        <w:t xml:space="preserve">, </w:t>
      </w:r>
      <w:r w:rsidR="00F06C07" w:rsidRPr="00F40582">
        <w:rPr>
          <w:spacing w:val="-1"/>
        </w:rPr>
        <w:t>Estoni</w:t>
      </w:r>
      <w:r w:rsidR="00C8091A" w:rsidRPr="00F40582">
        <w:rPr>
          <w:spacing w:val="-1"/>
        </w:rPr>
        <w:t>e</w:t>
      </w:r>
      <w:r w:rsidR="00C8091A" w:rsidRPr="00F40582">
        <w:rPr>
          <w:b w:val="0"/>
          <w:spacing w:val="-1"/>
        </w:rPr>
        <w:t>*</w:t>
      </w:r>
      <w:r w:rsidR="00F06C07" w:rsidRPr="00F40582">
        <w:rPr>
          <w:spacing w:val="-1"/>
        </w:rPr>
        <w:t xml:space="preserve">, </w:t>
      </w:r>
      <w:r w:rsidR="00F40582" w:rsidRPr="00F40582">
        <w:rPr>
          <w:spacing w:val="-1"/>
        </w:rPr>
        <w:t>États-Unis d’Amérique</w:t>
      </w:r>
      <w:r w:rsidR="000C4140" w:rsidRPr="000C4140">
        <w:rPr>
          <w:b w:val="0"/>
          <w:spacing w:val="-1"/>
        </w:rPr>
        <w:t>*</w:t>
      </w:r>
      <w:r w:rsidR="00F40582" w:rsidRPr="00F40582">
        <w:rPr>
          <w:spacing w:val="-1"/>
        </w:rPr>
        <w:t xml:space="preserve">, </w:t>
      </w:r>
      <w:r w:rsidR="00F06C07" w:rsidRPr="00F40582">
        <w:rPr>
          <w:spacing w:val="-1"/>
        </w:rPr>
        <w:t>Finland</w:t>
      </w:r>
      <w:r w:rsidR="00C8091A" w:rsidRPr="00F40582">
        <w:rPr>
          <w:spacing w:val="-1"/>
        </w:rPr>
        <w:t>e</w:t>
      </w:r>
      <w:r w:rsidR="00C8091A" w:rsidRPr="00F40582">
        <w:rPr>
          <w:b w:val="0"/>
          <w:spacing w:val="-1"/>
        </w:rPr>
        <w:t>*</w:t>
      </w:r>
      <w:r w:rsidR="00F06C07" w:rsidRPr="00F40582">
        <w:rPr>
          <w:spacing w:val="-1"/>
        </w:rPr>
        <w:t>, G</w:t>
      </w:r>
      <w:r w:rsidR="00C8091A" w:rsidRPr="00F40582">
        <w:rPr>
          <w:spacing w:val="-1"/>
        </w:rPr>
        <w:t>éorgie</w:t>
      </w:r>
      <w:r w:rsidR="00C8091A" w:rsidRPr="00F40582">
        <w:rPr>
          <w:b w:val="0"/>
          <w:spacing w:val="-1"/>
        </w:rPr>
        <w:t>*</w:t>
      </w:r>
      <w:r w:rsidR="00F06C07" w:rsidRPr="00F40582">
        <w:rPr>
          <w:spacing w:val="-1"/>
        </w:rPr>
        <w:t xml:space="preserve">, </w:t>
      </w:r>
      <w:r w:rsidR="00C8091A" w:rsidRPr="00F40582">
        <w:rPr>
          <w:spacing w:val="-1"/>
        </w:rPr>
        <w:t>Grèce</w:t>
      </w:r>
      <w:r w:rsidR="00C8091A" w:rsidRPr="00F40582">
        <w:rPr>
          <w:b w:val="0"/>
          <w:spacing w:val="-1"/>
        </w:rPr>
        <w:t>*</w:t>
      </w:r>
      <w:r w:rsidR="00F06C07" w:rsidRPr="00F40582">
        <w:rPr>
          <w:spacing w:val="-1"/>
        </w:rPr>
        <w:t>, Honduras</w:t>
      </w:r>
      <w:r w:rsidR="00C8091A" w:rsidRPr="00F40582">
        <w:rPr>
          <w:b w:val="0"/>
          <w:spacing w:val="-1"/>
        </w:rPr>
        <w:t>*</w:t>
      </w:r>
      <w:r w:rsidR="00F06C07" w:rsidRPr="00F40582">
        <w:rPr>
          <w:spacing w:val="-1"/>
        </w:rPr>
        <w:t>,</w:t>
      </w:r>
      <w:r w:rsidR="00C8091A">
        <w:t xml:space="preserve"> </w:t>
      </w:r>
      <w:r w:rsidR="00F06C07" w:rsidRPr="00F40582">
        <w:rPr>
          <w:spacing w:val="-3"/>
        </w:rPr>
        <w:t>Irland</w:t>
      </w:r>
      <w:r w:rsidR="00C8091A" w:rsidRPr="00F40582">
        <w:rPr>
          <w:spacing w:val="-3"/>
        </w:rPr>
        <w:t>e</w:t>
      </w:r>
      <w:r w:rsidR="00C8091A" w:rsidRPr="00F40582">
        <w:rPr>
          <w:b w:val="0"/>
          <w:spacing w:val="-3"/>
        </w:rPr>
        <w:t>*</w:t>
      </w:r>
      <w:r w:rsidR="00F06C07" w:rsidRPr="00F40582">
        <w:rPr>
          <w:spacing w:val="-3"/>
        </w:rPr>
        <w:t xml:space="preserve">, </w:t>
      </w:r>
      <w:r w:rsidR="00F40582" w:rsidRPr="00F40582">
        <w:rPr>
          <w:spacing w:val="-3"/>
        </w:rPr>
        <w:t>Islande</w:t>
      </w:r>
      <w:r w:rsidR="00F40582" w:rsidRPr="00F40582">
        <w:rPr>
          <w:b w:val="0"/>
          <w:spacing w:val="-3"/>
        </w:rPr>
        <w:t>*</w:t>
      </w:r>
      <w:r w:rsidR="00F40582" w:rsidRPr="00F40582">
        <w:rPr>
          <w:spacing w:val="-3"/>
        </w:rPr>
        <w:t xml:space="preserve">, </w:t>
      </w:r>
      <w:r w:rsidR="00F06C07" w:rsidRPr="00F40582">
        <w:rPr>
          <w:spacing w:val="-3"/>
        </w:rPr>
        <w:t>Ital</w:t>
      </w:r>
      <w:r w:rsidR="00C8091A" w:rsidRPr="00F40582">
        <w:rPr>
          <w:spacing w:val="-3"/>
        </w:rPr>
        <w:t>ie</w:t>
      </w:r>
      <w:r w:rsidR="00C8091A" w:rsidRPr="00F40582">
        <w:rPr>
          <w:b w:val="0"/>
          <w:spacing w:val="-3"/>
        </w:rPr>
        <w:t>*</w:t>
      </w:r>
      <w:r w:rsidR="00F06C07" w:rsidRPr="00F40582">
        <w:rPr>
          <w:spacing w:val="-3"/>
        </w:rPr>
        <w:t>, L</w:t>
      </w:r>
      <w:r w:rsidR="00C8091A" w:rsidRPr="00F40582">
        <w:rPr>
          <w:spacing w:val="-3"/>
        </w:rPr>
        <w:t>ettonie</w:t>
      </w:r>
      <w:r w:rsidR="00F06C07" w:rsidRPr="00F40582">
        <w:rPr>
          <w:spacing w:val="-3"/>
        </w:rPr>
        <w:t>, Liechtenstein</w:t>
      </w:r>
      <w:r w:rsidR="00C8091A" w:rsidRPr="00F40582">
        <w:rPr>
          <w:b w:val="0"/>
          <w:spacing w:val="-3"/>
        </w:rPr>
        <w:t>*</w:t>
      </w:r>
      <w:r w:rsidR="00F06C07" w:rsidRPr="00F40582">
        <w:rPr>
          <w:spacing w:val="-3"/>
        </w:rPr>
        <w:t xml:space="preserve">, </w:t>
      </w:r>
      <w:r w:rsidR="00F06C07" w:rsidRPr="00F06C07">
        <w:rPr>
          <w:spacing w:val="2"/>
        </w:rPr>
        <w:t>Luxembourg</w:t>
      </w:r>
      <w:r w:rsidR="00C8091A" w:rsidRPr="00F06C07">
        <w:rPr>
          <w:b w:val="0"/>
          <w:spacing w:val="2"/>
        </w:rPr>
        <w:t>*</w:t>
      </w:r>
      <w:r w:rsidR="00C8091A" w:rsidRPr="00F06C07">
        <w:rPr>
          <w:spacing w:val="2"/>
        </w:rPr>
        <w:t>,</w:t>
      </w:r>
      <w:r w:rsidR="00F06C07" w:rsidRPr="00F06C07">
        <w:rPr>
          <w:spacing w:val="2"/>
        </w:rPr>
        <w:t xml:space="preserve"> Malt</w:t>
      </w:r>
      <w:r w:rsidR="00C8091A" w:rsidRPr="00F06C07">
        <w:rPr>
          <w:spacing w:val="2"/>
        </w:rPr>
        <w:t>e</w:t>
      </w:r>
      <w:r w:rsidR="00C8091A" w:rsidRPr="00F06C07">
        <w:rPr>
          <w:b w:val="0"/>
          <w:spacing w:val="2"/>
        </w:rPr>
        <w:t>*</w:t>
      </w:r>
      <w:r w:rsidR="00C8091A" w:rsidRPr="00F06C07">
        <w:rPr>
          <w:spacing w:val="2"/>
        </w:rPr>
        <w:t>,</w:t>
      </w:r>
      <w:r w:rsidR="00F06C07" w:rsidRPr="00F06C07">
        <w:rPr>
          <w:spacing w:val="2"/>
        </w:rPr>
        <w:t xml:space="preserve"> Mont</w:t>
      </w:r>
      <w:r w:rsidR="00A430D7" w:rsidRPr="00F06C07">
        <w:rPr>
          <w:spacing w:val="2"/>
        </w:rPr>
        <w:t>é</w:t>
      </w:r>
      <w:r w:rsidR="00F06C07" w:rsidRPr="00F06C07">
        <w:rPr>
          <w:spacing w:val="2"/>
        </w:rPr>
        <w:t>n</w:t>
      </w:r>
      <w:r w:rsidR="00A430D7" w:rsidRPr="00F06C07">
        <w:rPr>
          <w:spacing w:val="2"/>
        </w:rPr>
        <w:t>é</w:t>
      </w:r>
      <w:r w:rsidR="00F06C07" w:rsidRPr="00F06C07">
        <w:rPr>
          <w:spacing w:val="2"/>
        </w:rPr>
        <w:t>gro</w:t>
      </w:r>
      <w:r w:rsidR="00C8091A" w:rsidRPr="00F06C07">
        <w:rPr>
          <w:b w:val="0"/>
          <w:spacing w:val="2"/>
        </w:rPr>
        <w:t>*</w:t>
      </w:r>
      <w:r w:rsidR="00F06C07" w:rsidRPr="00F06C07">
        <w:rPr>
          <w:spacing w:val="2"/>
        </w:rPr>
        <w:t xml:space="preserve">, </w:t>
      </w:r>
      <w:r w:rsidR="00A430D7" w:rsidRPr="00F06C07">
        <w:rPr>
          <w:spacing w:val="2"/>
        </w:rPr>
        <w:t xml:space="preserve">Panama, Paraguay, </w:t>
      </w:r>
      <w:r w:rsidR="00F40582" w:rsidRPr="00F06C07">
        <w:rPr>
          <w:spacing w:val="2"/>
        </w:rPr>
        <w:t xml:space="preserve">Pays-Bas, </w:t>
      </w:r>
      <w:r w:rsidR="00A430D7" w:rsidRPr="00F06C07">
        <w:rPr>
          <w:spacing w:val="2"/>
        </w:rPr>
        <w:t>Pérou</w:t>
      </w:r>
      <w:r w:rsidR="00C8091A" w:rsidRPr="00F06C07">
        <w:rPr>
          <w:b w:val="0"/>
          <w:spacing w:val="2"/>
        </w:rPr>
        <w:t>*</w:t>
      </w:r>
      <w:r w:rsidR="00F06C07" w:rsidRPr="00F06C07">
        <w:rPr>
          <w:spacing w:val="2"/>
        </w:rPr>
        <w:t>,</w:t>
      </w:r>
      <w:r w:rsidR="00F06C07" w:rsidRPr="00445C22">
        <w:t xml:space="preserve"> </w:t>
      </w:r>
      <w:r w:rsidR="00F06C07" w:rsidRPr="00F06C07">
        <w:rPr>
          <w:spacing w:val="-1"/>
        </w:rPr>
        <w:t>Philippines, Pol</w:t>
      </w:r>
      <w:r w:rsidR="00A430D7" w:rsidRPr="00F06C07">
        <w:rPr>
          <w:spacing w:val="-1"/>
        </w:rPr>
        <w:t>ogne</w:t>
      </w:r>
      <w:r w:rsidR="00C8091A" w:rsidRPr="00F06C07">
        <w:rPr>
          <w:b w:val="0"/>
          <w:spacing w:val="-1"/>
        </w:rPr>
        <w:t>*</w:t>
      </w:r>
      <w:r w:rsidR="00F06C07" w:rsidRPr="00F06C07">
        <w:rPr>
          <w:spacing w:val="-1"/>
        </w:rPr>
        <w:t>, Portugal</w:t>
      </w:r>
      <w:r w:rsidR="00C8091A" w:rsidRPr="00F06C07">
        <w:rPr>
          <w:b w:val="0"/>
          <w:spacing w:val="-1"/>
        </w:rPr>
        <w:t>*</w:t>
      </w:r>
      <w:r w:rsidR="00F06C07" w:rsidRPr="00F06C07">
        <w:rPr>
          <w:spacing w:val="-1"/>
        </w:rPr>
        <w:t>, Ro</w:t>
      </w:r>
      <w:r w:rsidR="00A430D7" w:rsidRPr="00F06C07">
        <w:rPr>
          <w:spacing w:val="-1"/>
        </w:rPr>
        <w:t>umanie</w:t>
      </w:r>
      <w:r w:rsidR="00C8091A" w:rsidRPr="00F06C07">
        <w:rPr>
          <w:b w:val="0"/>
          <w:spacing w:val="-1"/>
        </w:rPr>
        <w:t>*</w:t>
      </w:r>
      <w:r w:rsidR="00F06C07" w:rsidRPr="00F06C07">
        <w:rPr>
          <w:spacing w:val="-1"/>
        </w:rPr>
        <w:t xml:space="preserve">, </w:t>
      </w:r>
      <w:r w:rsidR="00F40582" w:rsidRPr="00F06C07">
        <w:rPr>
          <w:spacing w:val="-1"/>
        </w:rPr>
        <w:t>Royaume-Uni de Grande-Bretagne</w:t>
      </w:r>
      <w:r w:rsidR="00F40582">
        <w:t xml:space="preserve"> </w:t>
      </w:r>
      <w:r w:rsidR="00F40582" w:rsidRPr="00F06C07">
        <w:rPr>
          <w:spacing w:val="2"/>
        </w:rPr>
        <w:t>et</w:t>
      </w:r>
      <w:r w:rsidR="00F06C07" w:rsidRPr="00F06C07">
        <w:rPr>
          <w:spacing w:val="2"/>
        </w:rPr>
        <w:t> </w:t>
      </w:r>
      <w:r w:rsidR="00F40582" w:rsidRPr="00F06C07">
        <w:rPr>
          <w:spacing w:val="2"/>
        </w:rPr>
        <w:t xml:space="preserve">d’Irlande du Nord, </w:t>
      </w:r>
      <w:r w:rsidR="00F06C07" w:rsidRPr="00F06C07">
        <w:rPr>
          <w:spacing w:val="2"/>
        </w:rPr>
        <w:t>Rwanda</w:t>
      </w:r>
      <w:r w:rsidR="00C8091A" w:rsidRPr="00F06C07">
        <w:rPr>
          <w:b w:val="0"/>
          <w:spacing w:val="2"/>
        </w:rPr>
        <w:t>*</w:t>
      </w:r>
      <w:r w:rsidR="00F06C07" w:rsidRPr="00F06C07">
        <w:rPr>
          <w:spacing w:val="2"/>
        </w:rPr>
        <w:t>, Saint</w:t>
      </w:r>
      <w:r w:rsidR="00A430D7" w:rsidRPr="00F06C07">
        <w:rPr>
          <w:spacing w:val="2"/>
        </w:rPr>
        <w:t>-</w:t>
      </w:r>
      <w:r w:rsidR="00F06C07" w:rsidRPr="00F06C07">
        <w:rPr>
          <w:spacing w:val="2"/>
        </w:rPr>
        <w:t>Kitts</w:t>
      </w:r>
      <w:r w:rsidR="00A430D7" w:rsidRPr="00F06C07">
        <w:rPr>
          <w:spacing w:val="2"/>
        </w:rPr>
        <w:t>-et-</w:t>
      </w:r>
      <w:r w:rsidR="00F06C07" w:rsidRPr="00F06C07">
        <w:rPr>
          <w:spacing w:val="2"/>
        </w:rPr>
        <w:t>Nevis</w:t>
      </w:r>
      <w:r w:rsidR="00C8091A" w:rsidRPr="00F06C07">
        <w:rPr>
          <w:b w:val="0"/>
          <w:spacing w:val="2"/>
        </w:rPr>
        <w:t>*</w:t>
      </w:r>
      <w:r w:rsidR="00F06C07" w:rsidRPr="00F06C07">
        <w:rPr>
          <w:spacing w:val="2"/>
        </w:rPr>
        <w:t>, Serbi</w:t>
      </w:r>
      <w:r w:rsidR="00A430D7" w:rsidRPr="00F06C07">
        <w:rPr>
          <w:spacing w:val="2"/>
        </w:rPr>
        <w:t>e</w:t>
      </w:r>
      <w:r w:rsidR="00C8091A" w:rsidRPr="00F06C07">
        <w:rPr>
          <w:b w:val="0"/>
          <w:spacing w:val="2"/>
        </w:rPr>
        <w:t>*</w:t>
      </w:r>
      <w:r w:rsidR="00F06C07" w:rsidRPr="00F06C07">
        <w:rPr>
          <w:spacing w:val="2"/>
        </w:rPr>
        <w:t>, Sierra Leone</w:t>
      </w:r>
      <w:r w:rsidR="00C8091A" w:rsidRPr="00F06C07">
        <w:rPr>
          <w:b w:val="0"/>
          <w:spacing w:val="2"/>
        </w:rPr>
        <w:t>*</w:t>
      </w:r>
      <w:r w:rsidR="00F06C07" w:rsidRPr="00F06C07">
        <w:rPr>
          <w:spacing w:val="2"/>
        </w:rPr>
        <w:t>,</w:t>
      </w:r>
      <w:r w:rsidR="00F06C07" w:rsidRPr="00445C22">
        <w:t xml:space="preserve"> Slova</w:t>
      </w:r>
      <w:r w:rsidR="00A430D7">
        <w:t>quie</w:t>
      </w:r>
      <w:r w:rsidR="00C8091A">
        <w:rPr>
          <w:b w:val="0"/>
        </w:rPr>
        <w:t>*</w:t>
      </w:r>
      <w:r w:rsidR="00F06C07" w:rsidRPr="00445C22">
        <w:t>, Slov</w:t>
      </w:r>
      <w:r w:rsidR="00A430D7">
        <w:t>énie</w:t>
      </w:r>
      <w:r w:rsidR="00F06C07" w:rsidRPr="00445C22">
        <w:t>, S</w:t>
      </w:r>
      <w:r w:rsidR="00A430D7">
        <w:t>uède</w:t>
      </w:r>
      <w:r w:rsidR="00C8091A">
        <w:rPr>
          <w:b w:val="0"/>
        </w:rPr>
        <w:t>*</w:t>
      </w:r>
      <w:r w:rsidR="00F06C07" w:rsidRPr="00445C22">
        <w:t>, S</w:t>
      </w:r>
      <w:r w:rsidR="00A430D7">
        <w:t>uisse</w:t>
      </w:r>
      <w:r w:rsidR="00F06C07" w:rsidRPr="00445C22">
        <w:t>, Tur</w:t>
      </w:r>
      <w:r w:rsidR="00A430D7">
        <w:t>quie</w:t>
      </w:r>
      <w:r w:rsidR="00C8091A">
        <w:rPr>
          <w:b w:val="0"/>
        </w:rPr>
        <w:t>*</w:t>
      </w:r>
      <w:r w:rsidR="00F06C07" w:rsidRPr="00445C22">
        <w:t>, Ukraine</w:t>
      </w:r>
      <w:r w:rsidR="00C8091A">
        <w:rPr>
          <w:b w:val="0"/>
        </w:rPr>
        <w:t>*</w:t>
      </w:r>
      <w:r w:rsidR="00C8091A">
        <w:t> </w:t>
      </w:r>
      <w:r w:rsidR="00F06C07" w:rsidRPr="00445C22">
        <w:t>: projet de résolution</w:t>
      </w:r>
    </w:p>
    <w:p w:rsidR="00DE4151" w:rsidRPr="00445C22" w:rsidRDefault="00F06C07" w:rsidP="00445C22">
      <w:pPr>
        <w:pStyle w:val="H1G"/>
        <w:ind w:left="1701" w:hanging="567"/>
      </w:pPr>
      <w:r w:rsidRPr="00445C22">
        <w:t>33/…</w:t>
      </w:r>
      <w:r w:rsidR="00445C22">
        <w:tab/>
      </w:r>
      <w:r w:rsidRPr="00445C22">
        <w:t>Rapporteur spécial sur les formes contemporaines d</w:t>
      </w:r>
      <w:r w:rsidR="00445C22" w:rsidRPr="00445C22">
        <w:t>’</w:t>
      </w:r>
      <w:r w:rsidRPr="00445C22">
        <w:t>esclavage, y compris leurs causes et leurs conséquences</w:t>
      </w:r>
    </w:p>
    <w:p w:rsidR="00DE4151" w:rsidRPr="00445C22" w:rsidRDefault="00F06C07" w:rsidP="00445C22">
      <w:pPr>
        <w:pStyle w:val="SingleTxtG"/>
        <w:ind w:firstLine="567"/>
      </w:pPr>
      <w:r w:rsidRPr="00445C22">
        <w:rPr>
          <w:i/>
          <w:iCs/>
        </w:rPr>
        <w:t>Le Conseil des droits de l</w:t>
      </w:r>
      <w:r w:rsidR="00445C22" w:rsidRPr="00445C22">
        <w:rPr>
          <w:i/>
          <w:iCs/>
        </w:rPr>
        <w:t>’</w:t>
      </w:r>
      <w:r w:rsidRPr="00445C22">
        <w:rPr>
          <w:i/>
          <w:iCs/>
        </w:rPr>
        <w:t>homme</w:t>
      </w:r>
      <w:r w:rsidRPr="00445C22">
        <w:t>,</w:t>
      </w:r>
    </w:p>
    <w:p w:rsidR="00DE4151" w:rsidRPr="00445C22" w:rsidRDefault="00F06C07" w:rsidP="00445C22">
      <w:pPr>
        <w:pStyle w:val="SingleTxtG"/>
        <w:ind w:firstLine="567"/>
      </w:pPr>
      <w:r w:rsidRPr="00445C22">
        <w:rPr>
          <w:i/>
          <w:iCs/>
        </w:rPr>
        <w:t>Réaffirmant</w:t>
      </w:r>
      <w:r w:rsidRPr="00445C22">
        <w:t xml:space="preserve"> la Déclaration universelle des droits de l</w:t>
      </w:r>
      <w:r w:rsidR="00445C22" w:rsidRPr="00445C22">
        <w:t>’</w:t>
      </w:r>
      <w:r w:rsidRPr="00445C22">
        <w:t>homme, qui dispose que nul ne sera tenu en esclavage ni en servitude et que l</w:t>
      </w:r>
      <w:r w:rsidR="00445C22" w:rsidRPr="00445C22">
        <w:t>’</w:t>
      </w:r>
      <w:r w:rsidRPr="00445C22">
        <w:t>esclavage et la traite des esclaves sont interdits sous toutes leurs formes,</w:t>
      </w:r>
    </w:p>
    <w:p w:rsidR="00DE4151" w:rsidRPr="00445C22" w:rsidRDefault="00F06C07" w:rsidP="00445C22">
      <w:pPr>
        <w:pStyle w:val="SingleTxtG"/>
        <w:ind w:firstLine="567"/>
      </w:pPr>
      <w:r w:rsidRPr="00445C22">
        <w:rPr>
          <w:i/>
          <w:iCs/>
        </w:rPr>
        <w:t>Tenant compte</w:t>
      </w:r>
      <w:r w:rsidRPr="00445C22">
        <w:t xml:space="preserve"> de la Convention de 1926 relative à l</w:t>
      </w:r>
      <w:r w:rsidR="00445C22" w:rsidRPr="00445C22">
        <w:t>’</w:t>
      </w:r>
      <w:r w:rsidRPr="00445C22">
        <w:t>esclavage, de la Convention supplémentaire de 1956 relative à l</w:t>
      </w:r>
      <w:r w:rsidR="00445C22" w:rsidRPr="00445C22">
        <w:t>’</w:t>
      </w:r>
      <w:r w:rsidRPr="00445C22">
        <w:t>abolition de l</w:t>
      </w:r>
      <w:r w:rsidR="00445C22" w:rsidRPr="00445C22">
        <w:t>’</w:t>
      </w:r>
      <w:r w:rsidRPr="00445C22">
        <w:t>esclavage, de la traite des esclaves et des institutions et pratiques analogues à l</w:t>
      </w:r>
      <w:r w:rsidR="00445C22" w:rsidRPr="00445C22">
        <w:t>’</w:t>
      </w:r>
      <w:r w:rsidRPr="00445C22">
        <w:t>esclavage et de la Convention n</w:t>
      </w:r>
      <w:r w:rsidRPr="00445C22">
        <w:rPr>
          <w:vertAlign w:val="superscript"/>
        </w:rPr>
        <w:t>o</w:t>
      </w:r>
      <w:r w:rsidRPr="00445C22">
        <w:t> 29 de 1930 de l</w:t>
      </w:r>
      <w:r w:rsidR="00445C22" w:rsidRPr="00445C22">
        <w:t>’</w:t>
      </w:r>
      <w:r w:rsidRPr="00445C22">
        <w:t>Organisation internationale du Travail sur le travail forcé, ainsi que d</w:t>
      </w:r>
      <w:r w:rsidR="00445C22" w:rsidRPr="00445C22">
        <w:t>’</w:t>
      </w:r>
      <w:r w:rsidRPr="00445C22">
        <w:t>autres instruments internationaux pertinents, qui interdisent toutes les formes d</w:t>
      </w:r>
      <w:r w:rsidR="00445C22" w:rsidRPr="00445C22">
        <w:t>’</w:t>
      </w:r>
      <w:r w:rsidRPr="00445C22">
        <w:t>esclavage et appellent les gouvernements à éradiquer de telles pratiques,</w:t>
      </w:r>
    </w:p>
    <w:p w:rsidR="00DE4151" w:rsidRPr="00445C22" w:rsidRDefault="00F06C07" w:rsidP="00445C22">
      <w:pPr>
        <w:pStyle w:val="SingleTxtG"/>
        <w:ind w:firstLine="567"/>
      </w:pPr>
      <w:r w:rsidRPr="00445C22">
        <w:rPr>
          <w:i/>
          <w:iCs/>
        </w:rPr>
        <w:t>Rappelant</w:t>
      </w:r>
      <w:r w:rsidRPr="00445C22">
        <w:t xml:space="preserve"> que la Déclaration et le Programme d</w:t>
      </w:r>
      <w:r w:rsidR="00445C22" w:rsidRPr="00445C22">
        <w:t>’</w:t>
      </w:r>
      <w:r w:rsidRPr="00445C22">
        <w:t>action de Durban condamnent fermement le fait que l</w:t>
      </w:r>
      <w:r w:rsidR="00445C22" w:rsidRPr="00445C22">
        <w:t>’</w:t>
      </w:r>
      <w:r w:rsidRPr="00445C22">
        <w:t>esclavage et les pratiques analogues à l</w:t>
      </w:r>
      <w:r w:rsidR="00445C22" w:rsidRPr="00445C22">
        <w:t>’</w:t>
      </w:r>
      <w:r w:rsidRPr="00445C22">
        <w:t>esclavage existent encore aujourd</w:t>
      </w:r>
      <w:r w:rsidR="00445C22" w:rsidRPr="00445C22">
        <w:t>’</w:t>
      </w:r>
      <w:r w:rsidRPr="00445C22">
        <w:t>hui dans certaines régions du monde et prient instamment les États de prendre des mesures immédiates à titre prioritaire pour mettre fin à ces pratiques, qui constituent des violations flagrantes des droits de l</w:t>
      </w:r>
      <w:r w:rsidR="00445C22" w:rsidRPr="00445C22">
        <w:t>’</w:t>
      </w:r>
      <w:r w:rsidRPr="00445C22">
        <w:t>homme,</w:t>
      </w:r>
    </w:p>
    <w:p w:rsidR="00DE4151" w:rsidRPr="00445C22" w:rsidRDefault="00F06C07" w:rsidP="00445C22">
      <w:pPr>
        <w:pStyle w:val="SingleTxtG"/>
        <w:ind w:firstLine="567"/>
      </w:pPr>
      <w:r w:rsidRPr="00445C22">
        <w:rPr>
          <w:i/>
          <w:iCs/>
        </w:rPr>
        <w:lastRenderedPageBreak/>
        <w:t>Réaffirmant</w:t>
      </w:r>
      <w:r w:rsidRPr="00445C22">
        <w:t xml:space="preserve"> les résolutions</w:t>
      </w:r>
      <w:r w:rsidR="00F40582">
        <w:t> </w:t>
      </w:r>
      <w:r w:rsidRPr="00445C22">
        <w:t>6/14, datée du 28 septembre 2007, 15/2, datée du</w:t>
      </w:r>
      <w:r w:rsidR="007510FB">
        <w:t xml:space="preserve"> </w:t>
      </w:r>
      <w:r w:rsidRPr="00445C22">
        <w:t>29 septembre 2010, et 24/3 du 26</w:t>
      </w:r>
      <w:r w:rsidR="00F40582">
        <w:t> </w:t>
      </w:r>
      <w:r w:rsidRPr="00445C22">
        <w:t>septembre 2013 du Conseil des droits de l</w:t>
      </w:r>
      <w:r w:rsidR="00445C22" w:rsidRPr="00445C22">
        <w:t>’</w:t>
      </w:r>
      <w:r w:rsidRPr="00445C22">
        <w:t>homme,</w:t>
      </w:r>
    </w:p>
    <w:p w:rsidR="00DE4151" w:rsidRPr="00445C22" w:rsidRDefault="00F06C07" w:rsidP="00445C22">
      <w:pPr>
        <w:pStyle w:val="SingleTxtG"/>
        <w:ind w:firstLine="567"/>
      </w:pPr>
      <w:r w:rsidRPr="00967584">
        <w:rPr>
          <w:i/>
        </w:rPr>
        <w:t>Se félicitant</w:t>
      </w:r>
      <w:r w:rsidRPr="00445C22">
        <w:t xml:space="preserve"> de l</w:t>
      </w:r>
      <w:r w:rsidR="00445C22" w:rsidRPr="00445C22">
        <w:t>’</w:t>
      </w:r>
      <w:r w:rsidRPr="00445C22">
        <w:t>adoption par l</w:t>
      </w:r>
      <w:r w:rsidR="00445C22" w:rsidRPr="00445C22">
        <w:t>’</w:t>
      </w:r>
      <w:r w:rsidRPr="00445C22">
        <w:t>Assemblée générale du Programme de développement durable à l</w:t>
      </w:r>
      <w:r w:rsidR="00445C22" w:rsidRPr="00445C22">
        <w:t>’</w:t>
      </w:r>
      <w:r w:rsidRPr="00445C22">
        <w:t>horizon 2030</w:t>
      </w:r>
      <w:r w:rsidR="00F40582">
        <w:rPr>
          <w:rStyle w:val="Appelnotedebasdep"/>
        </w:rPr>
        <w:footnoteReference w:id="3"/>
      </w:r>
      <w:r w:rsidRPr="00445C22">
        <w:t>,</w:t>
      </w:r>
    </w:p>
    <w:p w:rsidR="00DE4151" w:rsidRPr="00445C22" w:rsidRDefault="00F06C07" w:rsidP="00445C22">
      <w:pPr>
        <w:pStyle w:val="SingleTxtG"/>
        <w:ind w:firstLine="567"/>
      </w:pPr>
      <w:r w:rsidRPr="00445C22">
        <w:rPr>
          <w:i/>
        </w:rPr>
        <w:t>Condamnant</w:t>
      </w:r>
      <w:r w:rsidRPr="00445C22">
        <w:t xml:space="preserve"> les formes contemporaines d</w:t>
      </w:r>
      <w:r w:rsidR="00445C22" w:rsidRPr="00445C22">
        <w:t>’</w:t>
      </w:r>
      <w:r w:rsidRPr="00445C22">
        <w:t>esclavage, conscient qu</w:t>
      </w:r>
      <w:r w:rsidR="00445C22" w:rsidRPr="00445C22">
        <w:t>’</w:t>
      </w:r>
      <w:r w:rsidRPr="00445C22">
        <w:t>elles sont un problème mondial qui touche tous les continents et la plupart des pays du monde, et invitant les États à prendre d</w:t>
      </w:r>
      <w:r w:rsidR="00445C22" w:rsidRPr="00445C22">
        <w:t>’</w:t>
      </w:r>
      <w:r w:rsidRPr="00445C22">
        <w:t>urgence les mesures appropriées pour mettre un terme à ces pratiques,</w:t>
      </w:r>
    </w:p>
    <w:p w:rsidR="00DE4151" w:rsidRPr="00445C22" w:rsidRDefault="00F06C07" w:rsidP="00445C22">
      <w:pPr>
        <w:pStyle w:val="SingleTxtG"/>
        <w:ind w:firstLine="567"/>
      </w:pPr>
      <w:r w:rsidRPr="00445C22">
        <w:rPr>
          <w:i/>
          <w:iCs/>
        </w:rPr>
        <w:t>Profondément préoccupé</w:t>
      </w:r>
      <w:r w:rsidRPr="00445C22">
        <w:t xml:space="preserve"> par le fait que, selon les estimations minimales, le nombre de personnes victimes des formes contemporaines d</w:t>
      </w:r>
      <w:r w:rsidR="00445C22" w:rsidRPr="00445C22">
        <w:t>’</w:t>
      </w:r>
      <w:r w:rsidRPr="00445C22">
        <w:t>esclavage dans le monde entier serait de 21 millions de victimes du travail forcé,</w:t>
      </w:r>
    </w:p>
    <w:p w:rsidR="00DE4151" w:rsidRPr="00445C22" w:rsidRDefault="00F06C07" w:rsidP="00445C22">
      <w:pPr>
        <w:pStyle w:val="SingleTxtG"/>
        <w:ind w:firstLine="567"/>
        <w:rPr>
          <w:iCs/>
        </w:rPr>
      </w:pPr>
      <w:r w:rsidRPr="00445C22">
        <w:rPr>
          <w:i/>
          <w:iCs/>
        </w:rPr>
        <w:t>Constatant</w:t>
      </w:r>
      <w:r w:rsidRPr="00445C22">
        <w:rPr>
          <w:iCs/>
        </w:rPr>
        <w:t xml:space="preserve"> que la discrimination, l</w:t>
      </w:r>
      <w:r w:rsidR="00445C22" w:rsidRPr="00445C22">
        <w:rPr>
          <w:iCs/>
        </w:rPr>
        <w:t>’</w:t>
      </w:r>
      <w:r w:rsidRPr="00445C22">
        <w:rPr>
          <w:iCs/>
        </w:rPr>
        <w:t>exclusion sociale, l</w:t>
      </w:r>
      <w:r w:rsidR="00445C22" w:rsidRPr="00445C22">
        <w:rPr>
          <w:iCs/>
        </w:rPr>
        <w:t>’</w:t>
      </w:r>
      <w:r w:rsidRPr="00445C22">
        <w:rPr>
          <w:iCs/>
        </w:rPr>
        <w:t>inégalité entre les sexes et la pauvreté sont au cœur des formes contemporaines d</w:t>
      </w:r>
      <w:r w:rsidR="00445C22" w:rsidRPr="00445C22">
        <w:rPr>
          <w:iCs/>
        </w:rPr>
        <w:t>’</w:t>
      </w:r>
      <w:r w:rsidRPr="00445C22">
        <w:rPr>
          <w:iCs/>
        </w:rPr>
        <w:t>esclavage et que les travailleurs migrants y sont particulièrement exposés,</w:t>
      </w:r>
    </w:p>
    <w:p w:rsidR="00DE4151" w:rsidRPr="00445C22" w:rsidRDefault="00F06C07" w:rsidP="00445C22">
      <w:pPr>
        <w:pStyle w:val="SingleTxtG"/>
        <w:ind w:firstLine="567"/>
        <w:rPr>
          <w:iCs/>
        </w:rPr>
      </w:pPr>
      <w:r w:rsidRPr="00445C22">
        <w:rPr>
          <w:i/>
          <w:iCs/>
        </w:rPr>
        <w:t>Soulignant</w:t>
      </w:r>
      <w:r w:rsidRPr="00445C22">
        <w:rPr>
          <w:iCs/>
        </w:rPr>
        <w:t xml:space="preserve"> qu</w:t>
      </w:r>
      <w:r w:rsidR="00445C22" w:rsidRPr="00445C22">
        <w:rPr>
          <w:iCs/>
        </w:rPr>
        <w:t>’</w:t>
      </w:r>
      <w:r w:rsidRPr="00445C22">
        <w:rPr>
          <w:iCs/>
        </w:rPr>
        <w:t>il importe d</w:t>
      </w:r>
      <w:r w:rsidR="00445C22" w:rsidRPr="00445C22">
        <w:rPr>
          <w:iCs/>
        </w:rPr>
        <w:t>’</w:t>
      </w:r>
      <w:r w:rsidRPr="00445C22">
        <w:rPr>
          <w:iCs/>
        </w:rPr>
        <w:t>ériger en infractions pénales toutes les formes d</w:t>
      </w:r>
      <w:r w:rsidR="00445C22" w:rsidRPr="00445C22">
        <w:rPr>
          <w:iCs/>
        </w:rPr>
        <w:t>’</w:t>
      </w:r>
      <w:r w:rsidRPr="00445C22">
        <w:rPr>
          <w:iCs/>
        </w:rPr>
        <w:t>esclavage dans le cadre des législations nationales,</w:t>
      </w:r>
    </w:p>
    <w:p w:rsidR="00DE4151" w:rsidRPr="00445C22" w:rsidRDefault="00F06C07" w:rsidP="00445C22">
      <w:pPr>
        <w:pStyle w:val="SingleTxtG"/>
        <w:ind w:firstLine="567"/>
      </w:pPr>
      <w:r w:rsidRPr="00445C22">
        <w:rPr>
          <w:i/>
        </w:rPr>
        <w:t>Reconnaissant</w:t>
      </w:r>
      <w:r w:rsidRPr="00445C22">
        <w:t xml:space="preserve"> les difficultés qui empêchent l</w:t>
      </w:r>
      <w:r w:rsidR="00445C22" w:rsidRPr="00445C22">
        <w:t>’</w:t>
      </w:r>
      <w:r w:rsidRPr="00445C22">
        <w:t>éradication de l</w:t>
      </w:r>
      <w:r w:rsidR="00445C22" w:rsidRPr="00445C22">
        <w:t>’</w:t>
      </w:r>
      <w:r w:rsidRPr="00445C22">
        <w:t>esclavage mises en évidence par la Rapporteuse spéciale sur les formes contemporaines d</w:t>
      </w:r>
      <w:r w:rsidR="00445C22" w:rsidRPr="00445C22">
        <w:t>’</w:t>
      </w:r>
      <w:r w:rsidRPr="00445C22">
        <w:t>esclavage, y</w:t>
      </w:r>
      <w:r w:rsidR="00F40582">
        <w:t> </w:t>
      </w:r>
      <w:r w:rsidRPr="00445C22">
        <w:t>compris leurs causes et leurs conséquences, notamment l</w:t>
      </w:r>
      <w:r w:rsidR="00445C22" w:rsidRPr="00445C22">
        <w:t>’</w:t>
      </w:r>
      <w:r w:rsidRPr="00445C22">
        <w:t>absence de législation spécifique dans certains pays, des failles et des lacunes dans les cadres juridiques, la faiblesse des sanctions dissuasives, un manque de volonté et/ou de ressources pour appliquer les lois et les politiques, la difficulté de localiser et d</w:t>
      </w:r>
      <w:r w:rsidR="00445C22" w:rsidRPr="00445C22">
        <w:t>’</w:t>
      </w:r>
      <w:r w:rsidRPr="00445C22">
        <w:t>identifier les victimes, ainsi qu</w:t>
      </w:r>
      <w:r w:rsidR="00445C22" w:rsidRPr="00445C22">
        <w:t>’</w:t>
      </w:r>
      <w:r w:rsidRPr="00445C22">
        <w:t>une absence de mesures de réadaptation efficaces,</w:t>
      </w:r>
    </w:p>
    <w:p w:rsidR="00DE4151" w:rsidRPr="00445C22" w:rsidRDefault="00F06C07" w:rsidP="00445C22">
      <w:pPr>
        <w:pStyle w:val="SingleTxtG"/>
        <w:ind w:firstLine="567"/>
      </w:pPr>
      <w:r w:rsidRPr="00445C22">
        <w:rPr>
          <w:i/>
          <w:iCs/>
        </w:rPr>
        <w:t>Conscient</w:t>
      </w:r>
      <w:r w:rsidRPr="00445C22">
        <w:t xml:space="preserve"> qu</w:t>
      </w:r>
      <w:r w:rsidR="00445C22" w:rsidRPr="00445C22">
        <w:t>’</w:t>
      </w:r>
      <w:r w:rsidRPr="00445C22">
        <w:t>une large coopération internationale entre les États ainsi qu</w:t>
      </w:r>
      <w:r w:rsidR="00445C22" w:rsidRPr="00445C22">
        <w:t>’</w:t>
      </w:r>
      <w:r w:rsidRPr="00445C22">
        <w:t>entre les</w:t>
      </w:r>
      <w:r w:rsidR="007510FB">
        <w:t> </w:t>
      </w:r>
      <w:r w:rsidRPr="00445C22">
        <w:t>États et les organisations intergouvernementales et non gouvernementales concernées est essentielle pour lutter efficacement contre les formes contemporaines d</w:t>
      </w:r>
      <w:r w:rsidR="00445C22" w:rsidRPr="00445C22">
        <w:t>’</w:t>
      </w:r>
      <w:r w:rsidRPr="00445C22">
        <w:t>esclavage,</w:t>
      </w:r>
    </w:p>
    <w:p w:rsidR="00DE4151" w:rsidRPr="00445C22" w:rsidRDefault="00F06C07" w:rsidP="00445C22">
      <w:pPr>
        <w:pStyle w:val="SingleTxtG"/>
        <w:ind w:firstLine="567"/>
      </w:pPr>
      <w:r w:rsidRPr="00445C22">
        <w:rPr>
          <w:i/>
        </w:rPr>
        <w:t xml:space="preserve">Rappelant </w:t>
      </w:r>
      <w:r w:rsidRPr="00445C22">
        <w:t>ses résolutions 5/1 sur la mise en place des institutions du Conseil et 5/2 sur le Code de conduite pour les titulaires de mandat au titre des procédures spéciales du</w:t>
      </w:r>
      <w:r w:rsidR="00F40582">
        <w:t> </w:t>
      </w:r>
      <w:r w:rsidRPr="00445C22">
        <w:t>Conseil, en date du 18 juin 2007, et soulignant que le titulaire de mandat doit s</w:t>
      </w:r>
      <w:r w:rsidR="00445C22" w:rsidRPr="00445C22">
        <w:t>’</w:t>
      </w:r>
      <w:r w:rsidRPr="00445C22">
        <w:t>acquitter de ses fonctions conformément à ces résolutions et à leurs annexes,</w:t>
      </w:r>
    </w:p>
    <w:p w:rsidR="00DE4151" w:rsidRPr="00445C22" w:rsidRDefault="00F06C07" w:rsidP="00445C22">
      <w:pPr>
        <w:pStyle w:val="SingleTxtG"/>
        <w:ind w:firstLine="567"/>
        <w:rPr>
          <w:iCs/>
        </w:rPr>
      </w:pPr>
      <w:r w:rsidRPr="00445C22">
        <w:rPr>
          <w:i/>
          <w:iCs/>
        </w:rPr>
        <w:t xml:space="preserve">Convaincu </w:t>
      </w:r>
      <w:r w:rsidRPr="00445C22">
        <w:rPr>
          <w:iCs/>
        </w:rPr>
        <w:t>que la question des formes contemporaines d</w:t>
      </w:r>
      <w:r w:rsidR="00445C22" w:rsidRPr="00445C22">
        <w:rPr>
          <w:iCs/>
        </w:rPr>
        <w:t>’</w:t>
      </w:r>
      <w:r w:rsidRPr="00445C22">
        <w:rPr>
          <w:iCs/>
        </w:rPr>
        <w:t>esclavage doit rester à l</w:t>
      </w:r>
      <w:r w:rsidR="00445C22" w:rsidRPr="00445C22">
        <w:rPr>
          <w:iCs/>
        </w:rPr>
        <w:t>’</w:t>
      </w:r>
      <w:r w:rsidRPr="00445C22">
        <w:rPr>
          <w:iCs/>
        </w:rPr>
        <w:t>ordre du jour du Conseil des droits de l</w:t>
      </w:r>
      <w:r w:rsidR="00445C22" w:rsidRPr="00445C22">
        <w:rPr>
          <w:iCs/>
        </w:rPr>
        <w:t>’</w:t>
      </w:r>
      <w:r w:rsidRPr="00445C22">
        <w:rPr>
          <w:iCs/>
        </w:rPr>
        <w:t>homme,</w:t>
      </w:r>
    </w:p>
    <w:p w:rsidR="00DE4151" w:rsidRPr="00445C22" w:rsidRDefault="00F06C07" w:rsidP="00445C22">
      <w:pPr>
        <w:pStyle w:val="SingleTxtG"/>
        <w:ind w:firstLine="567"/>
        <w:rPr>
          <w:iCs/>
        </w:rPr>
      </w:pPr>
      <w:r w:rsidRPr="00445C22">
        <w:rPr>
          <w:i/>
          <w:iCs/>
        </w:rPr>
        <w:t xml:space="preserve">Tenant compte </w:t>
      </w:r>
      <w:r w:rsidRPr="00445C22">
        <w:rPr>
          <w:iCs/>
        </w:rPr>
        <w:t>du Fonds de contributions volontaires des Nations Unies pour la lutte contre les formes contemporaines d</w:t>
      </w:r>
      <w:r w:rsidR="00445C22" w:rsidRPr="00445C22">
        <w:rPr>
          <w:iCs/>
        </w:rPr>
        <w:t>’</w:t>
      </w:r>
      <w:r w:rsidRPr="00445C22">
        <w:rPr>
          <w:iCs/>
        </w:rPr>
        <w:t>esclavage et de son importance pour le traitement des questions soulevées par le Rapporteur spécial, dont le fait que les victimes des formes contemporaines d</w:t>
      </w:r>
      <w:r w:rsidR="00445C22" w:rsidRPr="00445C22">
        <w:rPr>
          <w:iCs/>
        </w:rPr>
        <w:t>’</w:t>
      </w:r>
      <w:r w:rsidRPr="00445C22">
        <w:rPr>
          <w:iCs/>
        </w:rPr>
        <w:t>esclavage ont besoin d</w:t>
      </w:r>
      <w:r w:rsidR="00445C22" w:rsidRPr="00445C22">
        <w:rPr>
          <w:iCs/>
        </w:rPr>
        <w:t>’</w:t>
      </w:r>
      <w:r w:rsidRPr="00445C22">
        <w:rPr>
          <w:iCs/>
        </w:rPr>
        <w:t>assistance et de mesures de réadaptation,</w:t>
      </w:r>
    </w:p>
    <w:p w:rsidR="00DE4151" w:rsidRPr="00445C22" w:rsidRDefault="00F06C07" w:rsidP="00445C22">
      <w:pPr>
        <w:pStyle w:val="SingleTxtG"/>
        <w:ind w:firstLine="567"/>
        <w:rPr>
          <w:iCs/>
        </w:rPr>
      </w:pPr>
      <w:r w:rsidRPr="00445C22">
        <w:rPr>
          <w:iCs/>
        </w:rPr>
        <w:t>1.</w:t>
      </w:r>
      <w:r w:rsidRPr="00445C22">
        <w:rPr>
          <w:iCs/>
        </w:rPr>
        <w:tab/>
      </w:r>
      <w:r w:rsidRPr="00445C22">
        <w:rPr>
          <w:i/>
          <w:iCs/>
        </w:rPr>
        <w:t>Se félicite</w:t>
      </w:r>
      <w:r w:rsidRPr="00445C22">
        <w:rPr>
          <w:iCs/>
        </w:rPr>
        <w:t xml:space="preserve"> des travaux et prend note avec satisfaction des rapports thématiques de la Rapporteuse spéciale sur les formes contemporaines d</w:t>
      </w:r>
      <w:r w:rsidR="00445C22" w:rsidRPr="00445C22">
        <w:rPr>
          <w:iCs/>
        </w:rPr>
        <w:t>’</w:t>
      </w:r>
      <w:r w:rsidRPr="00445C22">
        <w:rPr>
          <w:iCs/>
        </w:rPr>
        <w:t xml:space="preserve">esclavage, y compris leurs causes et leurs conséquences, notamment </w:t>
      </w:r>
      <w:r w:rsidR="00967584">
        <w:rPr>
          <w:iCs/>
        </w:rPr>
        <w:t>de</w:t>
      </w:r>
      <w:r w:rsidR="00F40582">
        <w:rPr>
          <w:iCs/>
        </w:rPr>
        <w:t xml:space="preserve"> </w:t>
      </w:r>
      <w:r w:rsidRPr="00445C22">
        <w:rPr>
          <w:iCs/>
        </w:rPr>
        <w:t>l</w:t>
      </w:r>
      <w:r w:rsidR="00445C22" w:rsidRPr="00445C22">
        <w:rPr>
          <w:iCs/>
        </w:rPr>
        <w:t>’</w:t>
      </w:r>
      <w:r w:rsidRPr="00445C22">
        <w:rPr>
          <w:iCs/>
        </w:rPr>
        <w:t>esclavage dans les chaînes d</w:t>
      </w:r>
      <w:r w:rsidR="00445C22" w:rsidRPr="00445C22">
        <w:rPr>
          <w:iCs/>
        </w:rPr>
        <w:t>’</w:t>
      </w:r>
      <w:r w:rsidRPr="00445C22">
        <w:rPr>
          <w:iCs/>
        </w:rPr>
        <w:t>approvisionnement et la servitude pour dettes</w:t>
      </w:r>
      <w:r w:rsidRPr="00F40582">
        <w:rPr>
          <w:rStyle w:val="Appelnotedebasdep"/>
        </w:rPr>
        <w:footnoteReference w:id="4"/>
      </w:r>
      <w:r w:rsidR="00F40582">
        <w:rPr>
          <w:iCs/>
        </w:rPr>
        <w:t> </w:t>
      </w:r>
      <w:r w:rsidRPr="00445C22">
        <w:rPr>
          <w:iCs/>
        </w:rPr>
        <w:t>;</w:t>
      </w:r>
    </w:p>
    <w:p w:rsidR="00DE4151" w:rsidRPr="00445C22" w:rsidRDefault="00F06C07" w:rsidP="00445C22">
      <w:pPr>
        <w:pStyle w:val="SingleTxtG"/>
        <w:ind w:firstLine="567"/>
        <w:rPr>
          <w:iCs/>
        </w:rPr>
      </w:pPr>
      <w:r w:rsidRPr="00445C22">
        <w:rPr>
          <w:iCs/>
        </w:rPr>
        <w:t>2.</w:t>
      </w:r>
      <w:r w:rsidRPr="00445C22">
        <w:rPr>
          <w:iCs/>
        </w:rPr>
        <w:tab/>
      </w:r>
      <w:r w:rsidRPr="00445C22">
        <w:rPr>
          <w:i/>
          <w:iCs/>
        </w:rPr>
        <w:t>Se félicite aussi</w:t>
      </w:r>
      <w:r w:rsidRPr="00445C22">
        <w:rPr>
          <w:iCs/>
        </w:rPr>
        <w:t xml:space="preserve"> de la coopération des États qui ont agréé les demandes de visite de la Rapporteuse spéciale et répondu à ses demandes d</w:t>
      </w:r>
      <w:r w:rsidR="00445C22" w:rsidRPr="00445C22">
        <w:rPr>
          <w:iCs/>
        </w:rPr>
        <w:t>’</w:t>
      </w:r>
      <w:r w:rsidRPr="00445C22">
        <w:rPr>
          <w:iCs/>
        </w:rPr>
        <w:t>informations</w:t>
      </w:r>
      <w:r w:rsidR="00F40582">
        <w:rPr>
          <w:iCs/>
        </w:rPr>
        <w:t> </w:t>
      </w:r>
      <w:r w:rsidRPr="00445C22">
        <w:rPr>
          <w:iCs/>
        </w:rPr>
        <w:t>;</w:t>
      </w:r>
    </w:p>
    <w:p w:rsidR="00DE4151" w:rsidRPr="00445C22" w:rsidRDefault="00F06C07" w:rsidP="001B0DEC">
      <w:pPr>
        <w:pStyle w:val="SingleTxtG"/>
        <w:keepNext/>
        <w:keepLines/>
        <w:ind w:firstLine="567"/>
        <w:rPr>
          <w:iCs/>
        </w:rPr>
      </w:pPr>
      <w:r w:rsidRPr="00445C22">
        <w:rPr>
          <w:iCs/>
        </w:rPr>
        <w:lastRenderedPageBreak/>
        <w:t>3.</w:t>
      </w:r>
      <w:r w:rsidRPr="00445C22">
        <w:rPr>
          <w:iCs/>
        </w:rPr>
        <w:tab/>
      </w:r>
      <w:r w:rsidR="003B64F1" w:rsidRPr="003B64F1">
        <w:rPr>
          <w:i/>
          <w:iCs/>
        </w:rPr>
        <w:t>Salue également</w:t>
      </w:r>
      <w:r w:rsidR="003B64F1">
        <w:rPr>
          <w:iCs/>
        </w:rPr>
        <w:t xml:space="preserve"> les mesures prises par les États pour faire face aux formes contemporaines d’esclavage, notamment l’adoption de nouvelles lois, la révision des politiques pertinentes et l’établissement de mécanismes nationaux indépendants, et exhorte les États à en faire davantage pour combattre les formes contemporaines d’esclavage ;</w:t>
      </w:r>
    </w:p>
    <w:p w:rsidR="00DE4151" w:rsidRPr="00445C22" w:rsidRDefault="00F06C07" w:rsidP="00445C22">
      <w:pPr>
        <w:pStyle w:val="SingleTxtG"/>
        <w:ind w:firstLine="567"/>
        <w:rPr>
          <w:iCs/>
        </w:rPr>
      </w:pPr>
      <w:r w:rsidRPr="00445C22">
        <w:rPr>
          <w:iCs/>
        </w:rPr>
        <w:t>4.</w:t>
      </w:r>
      <w:r w:rsidRPr="00445C22">
        <w:rPr>
          <w:iCs/>
        </w:rPr>
        <w:tab/>
      </w:r>
      <w:r w:rsidRPr="00445C22">
        <w:rPr>
          <w:i/>
          <w:iCs/>
        </w:rPr>
        <w:t>Renouvelle</w:t>
      </w:r>
      <w:r w:rsidRPr="00445C22">
        <w:rPr>
          <w:iCs/>
        </w:rPr>
        <w:t xml:space="preserve"> le mandat de la Rapporteuse spéciale pour une durée de trois ans</w:t>
      </w:r>
      <w:r w:rsidR="00F40582">
        <w:rPr>
          <w:iCs/>
        </w:rPr>
        <w:t> </w:t>
      </w:r>
      <w:r w:rsidRPr="00445C22">
        <w:rPr>
          <w:iCs/>
        </w:rPr>
        <w:t>;</w:t>
      </w:r>
    </w:p>
    <w:p w:rsidR="00DE4151" w:rsidRPr="00445C22" w:rsidRDefault="00F06C07" w:rsidP="00445C22">
      <w:pPr>
        <w:pStyle w:val="SingleTxtG"/>
        <w:ind w:firstLine="567"/>
      </w:pPr>
      <w:r w:rsidRPr="00445C22">
        <w:t>5.</w:t>
      </w:r>
      <w:r w:rsidRPr="00445C22">
        <w:tab/>
      </w:r>
      <w:r w:rsidRPr="00445C22">
        <w:rPr>
          <w:i/>
          <w:iCs/>
        </w:rPr>
        <w:t>Décide</w:t>
      </w:r>
      <w:r w:rsidRPr="00445C22">
        <w:t xml:space="preserve"> </w:t>
      </w:r>
      <w:r w:rsidRPr="00445C22">
        <w:rPr>
          <w:i/>
        </w:rPr>
        <w:t>aussi</w:t>
      </w:r>
      <w:r w:rsidRPr="00445C22">
        <w:t xml:space="preserve"> que la Rapporteuse spéciale continuera d</w:t>
      </w:r>
      <w:r w:rsidR="00445C22" w:rsidRPr="00445C22">
        <w:t>’</w:t>
      </w:r>
      <w:r w:rsidRPr="00445C22">
        <w:t>examiner toutes les formes contemporaines d</w:t>
      </w:r>
      <w:r w:rsidR="00445C22" w:rsidRPr="00445C22">
        <w:t>’</w:t>
      </w:r>
      <w:r w:rsidRPr="00445C22">
        <w:t>esclavage et les pratiques analogues à l</w:t>
      </w:r>
      <w:r w:rsidR="00445C22" w:rsidRPr="00445C22">
        <w:t>’</w:t>
      </w:r>
      <w:r w:rsidRPr="00445C22">
        <w:t>esclavage, mais en particulier celles définies dans la Convention de 1926 relative à l</w:t>
      </w:r>
      <w:r w:rsidR="00445C22" w:rsidRPr="00445C22">
        <w:t>’</w:t>
      </w:r>
      <w:r w:rsidRPr="00445C22">
        <w:t>esclavage et dans la</w:t>
      </w:r>
      <w:r w:rsidR="00F40582">
        <w:t> </w:t>
      </w:r>
      <w:r w:rsidRPr="00445C22">
        <w:t>Convention supplémentaire de 1956 relative à l</w:t>
      </w:r>
      <w:r w:rsidR="00445C22" w:rsidRPr="00445C22">
        <w:t>’</w:t>
      </w:r>
      <w:r w:rsidRPr="00445C22">
        <w:t>abolition de l</w:t>
      </w:r>
      <w:r w:rsidR="00445C22" w:rsidRPr="00445C22">
        <w:t>’</w:t>
      </w:r>
      <w:r w:rsidRPr="00445C22">
        <w:t>esclavage, de la traite des esclaves et des institutions et pratiques analogues à l</w:t>
      </w:r>
      <w:r w:rsidR="00445C22" w:rsidRPr="00445C22">
        <w:t>’</w:t>
      </w:r>
      <w:r w:rsidRPr="00445C22">
        <w:t>esclavage, ainsi que toutes les autres questions traitées auparavant par le Groupe de travail des formes contemporaines d</w:t>
      </w:r>
      <w:r w:rsidR="00445C22" w:rsidRPr="00445C22">
        <w:t>’</w:t>
      </w:r>
      <w:r w:rsidRPr="00445C22">
        <w:t>esclavage, et fera rapport à ce sujet</w:t>
      </w:r>
      <w:r>
        <w:t> </w:t>
      </w:r>
      <w:r w:rsidRPr="00445C22">
        <w:t>; dans l</w:t>
      </w:r>
      <w:r w:rsidR="00445C22" w:rsidRPr="00445C22">
        <w:t>’</w:t>
      </w:r>
      <w:r w:rsidRPr="00445C22">
        <w:t>exercice de son mandat, la Rapporteuse spéciale devra</w:t>
      </w:r>
      <w:r w:rsidR="00F40582">
        <w:t> </w:t>
      </w:r>
      <w:r w:rsidRPr="00445C22">
        <w:t>:</w:t>
      </w:r>
    </w:p>
    <w:p w:rsidR="00DE4151" w:rsidRPr="00445C22" w:rsidRDefault="00F06C07" w:rsidP="00445C22">
      <w:pPr>
        <w:pStyle w:val="SingleTxtG"/>
        <w:ind w:firstLine="567"/>
      </w:pPr>
      <w:r w:rsidRPr="00F40582">
        <w:t>a)</w:t>
      </w:r>
      <w:r w:rsidRPr="00F40582">
        <w:tab/>
      </w:r>
      <w:r w:rsidRPr="00445C22">
        <w:t>Promouvoir l</w:t>
      </w:r>
      <w:r w:rsidR="00445C22" w:rsidRPr="00445C22">
        <w:t>’</w:t>
      </w:r>
      <w:r w:rsidRPr="00445C22">
        <w:t>application effective des normes et règles internationales pertinentes concernant l</w:t>
      </w:r>
      <w:r w:rsidR="00445C22" w:rsidRPr="00445C22">
        <w:t>’</w:t>
      </w:r>
      <w:r w:rsidRPr="00445C22">
        <w:t>esclavage</w:t>
      </w:r>
      <w:r w:rsidR="00F40582">
        <w:t> </w:t>
      </w:r>
      <w:r w:rsidRPr="00445C22">
        <w:t>;</w:t>
      </w:r>
    </w:p>
    <w:p w:rsidR="00DE4151" w:rsidRPr="00445C22" w:rsidRDefault="00F06C07" w:rsidP="00445C22">
      <w:pPr>
        <w:pStyle w:val="SingleTxtG"/>
        <w:ind w:firstLine="567"/>
      </w:pPr>
      <w:r w:rsidRPr="00F40582">
        <w:t>b)</w:t>
      </w:r>
      <w:r w:rsidRPr="00F40582">
        <w:tab/>
        <w:t>Demander aux gouvernements, aux organes conventionnels, aux procédures</w:t>
      </w:r>
      <w:r w:rsidRPr="00445C22">
        <w:t xml:space="preserve"> spéciales, aux institutions spécialisées, aux organisations intergouvernementales, aux organisations non gouvernementales et aux autres sources pertinentes des informations sur les formes contemporaines d</w:t>
      </w:r>
      <w:r w:rsidR="00445C22" w:rsidRPr="00445C22">
        <w:t>’</w:t>
      </w:r>
      <w:r w:rsidRPr="00445C22">
        <w:t>esclavage, y</w:t>
      </w:r>
      <w:r w:rsidR="00F40582">
        <w:t> </w:t>
      </w:r>
      <w:r w:rsidRPr="00445C22">
        <w:t>compris sur les pratiques esclavagistes, recevoir de telles informations et en échanger et, en tant que de besoin et conformément à la pratique actuelle, réagir efficacement en présence d</w:t>
      </w:r>
      <w:r w:rsidR="00445C22" w:rsidRPr="00445C22">
        <w:t>’</w:t>
      </w:r>
      <w:r w:rsidRPr="00445C22">
        <w:t>informations fiables concernant des violations présumées des droits de l</w:t>
      </w:r>
      <w:r w:rsidR="00445C22" w:rsidRPr="00445C22">
        <w:t>’</w:t>
      </w:r>
      <w:r w:rsidRPr="00445C22">
        <w:t>homme, en vue de protéger les droits fondamentaux des victimes de l</w:t>
      </w:r>
      <w:r w:rsidR="00445C22" w:rsidRPr="00445C22">
        <w:t>’</w:t>
      </w:r>
      <w:r w:rsidRPr="00445C22">
        <w:t>esclavage et de prévenir les violations</w:t>
      </w:r>
      <w:r w:rsidR="00F40582">
        <w:t> </w:t>
      </w:r>
      <w:r w:rsidRPr="00445C22">
        <w:t>;</w:t>
      </w:r>
    </w:p>
    <w:p w:rsidR="00DE4151" w:rsidRPr="00445C22" w:rsidRDefault="00F06C07" w:rsidP="00445C22">
      <w:pPr>
        <w:pStyle w:val="SingleTxtG"/>
        <w:ind w:firstLine="567"/>
      </w:pPr>
      <w:r w:rsidRPr="00F40582">
        <w:t>c)</w:t>
      </w:r>
      <w:r w:rsidRPr="00F40582">
        <w:tab/>
        <w:t>Recommander des initiatives et des mesures applicables aux niveaux</w:t>
      </w:r>
      <w:r w:rsidRPr="00445C22">
        <w:t xml:space="preserve"> national, régional et international pour éliminer les pratiques esclavagistes où qu</w:t>
      </w:r>
      <w:r w:rsidR="00445C22" w:rsidRPr="00445C22">
        <w:t>’</w:t>
      </w:r>
      <w:r w:rsidRPr="00445C22">
        <w:t>elles se produisent, y</w:t>
      </w:r>
      <w:r w:rsidR="00F40582">
        <w:t> </w:t>
      </w:r>
      <w:r w:rsidRPr="00445C22">
        <w:t>compris des mesures s</w:t>
      </w:r>
      <w:r w:rsidR="00445C22" w:rsidRPr="00445C22">
        <w:t>’</w:t>
      </w:r>
      <w:r w:rsidRPr="00445C22">
        <w:t>attaquant aux causes et aux conséquences des formes contemporaines d</w:t>
      </w:r>
      <w:r w:rsidR="00445C22" w:rsidRPr="00445C22">
        <w:t>’</w:t>
      </w:r>
      <w:r w:rsidRPr="00445C22">
        <w:t>esclavage, comme la pauvreté, la discrimination et les conflits, ainsi qu</w:t>
      </w:r>
      <w:r w:rsidR="00445C22" w:rsidRPr="00445C22">
        <w:t>’</w:t>
      </w:r>
      <w:r w:rsidRPr="00445C22">
        <w:t>aux facteurs de la demande, et des mesures visant à renforcer la coopération internationale</w:t>
      </w:r>
      <w:r w:rsidR="00F40582">
        <w:t> </w:t>
      </w:r>
      <w:r w:rsidRPr="00445C22">
        <w:t>;</w:t>
      </w:r>
    </w:p>
    <w:p w:rsidR="00DE4151" w:rsidRPr="00445C22" w:rsidRDefault="00F06C07" w:rsidP="00445C22">
      <w:pPr>
        <w:pStyle w:val="SingleTxtG"/>
        <w:ind w:firstLine="567"/>
      </w:pPr>
      <w:r w:rsidRPr="00F40582">
        <w:t>d)</w:t>
      </w:r>
      <w:r w:rsidRPr="00F40582">
        <w:tab/>
        <w:t>Mettre principalement l</w:t>
      </w:r>
      <w:r w:rsidR="00445C22" w:rsidRPr="00F40582">
        <w:t>’</w:t>
      </w:r>
      <w:r w:rsidRPr="00F40582">
        <w:t>accent sur les aspects des formes contemporaines</w:t>
      </w:r>
      <w:r w:rsidRPr="00445C22">
        <w:t xml:space="preserve"> d</w:t>
      </w:r>
      <w:r w:rsidR="00445C22" w:rsidRPr="00445C22">
        <w:t>’</w:t>
      </w:r>
      <w:r w:rsidRPr="00445C22">
        <w:t>esclavage qui ne sont pas couverts par les mandats existants du Conseil des droits de</w:t>
      </w:r>
      <w:r w:rsidR="007510FB">
        <w:t> </w:t>
      </w:r>
      <w:r w:rsidRPr="00445C22">
        <w:t>l</w:t>
      </w:r>
      <w:r w:rsidR="00445C22" w:rsidRPr="00445C22">
        <w:t>’</w:t>
      </w:r>
      <w:r w:rsidRPr="00445C22">
        <w:t>homme</w:t>
      </w:r>
      <w:r w:rsidR="00F40582">
        <w:t> </w:t>
      </w:r>
      <w:r w:rsidRPr="00445C22">
        <w:t>;</w:t>
      </w:r>
    </w:p>
    <w:p w:rsidR="00DE4151" w:rsidRPr="00445C22" w:rsidRDefault="00F06C07" w:rsidP="00445C22">
      <w:pPr>
        <w:pStyle w:val="SingleTxtG"/>
        <w:ind w:firstLine="567"/>
      </w:pPr>
      <w:r w:rsidRPr="00445C22">
        <w:t>6.</w:t>
      </w:r>
      <w:r w:rsidRPr="00445C22">
        <w:tab/>
      </w:r>
      <w:r w:rsidRPr="00445C22">
        <w:rPr>
          <w:i/>
          <w:iCs/>
        </w:rPr>
        <w:t>Prie</w:t>
      </w:r>
      <w:r w:rsidRPr="00445C22">
        <w:t xml:space="preserve"> la Rapporteuse spéciale, dans l</w:t>
      </w:r>
      <w:r w:rsidR="00445C22" w:rsidRPr="00445C22">
        <w:t>’</w:t>
      </w:r>
      <w:r w:rsidRPr="00445C22">
        <w:t>exercice de son mandat, de continuer</w:t>
      </w:r>
      <w:r w:rsidR="00F40582">
        <w:t> </w:t>
      </w:r>
      <w:r w:rsidRPr="00445C22">
        <w:t>:</w:t>
      </w:r>
    </w:p>
    <w:p w:rsidR="00DE4151" w:rsidRPr="00F40582" w:rsidRDefault="00F06C07" w:rsidP="00445C22">
      <w:pPr>
        <w:pStyle w:val="SingleTxtG"/>
        <w:ind w:firstLine="567"/>
      </w:pPr>
      <w:r w:rsidRPr="00F40582">
        <w:t>a)</w:t>
      </w:r>
      <w:r w:rsidRPr="00F40582">
        <w:tab/>
        <w:t>D</w:t>
      </w:r>
      <w:r w:rsidR="00445C22" w:rsidRPr="00F40582">
        <w:t>’</w:t>
      </w:r>
      <w:r w:rsidRPr="00F40582">
        <w:t>examiner attentivement les questions spécifiques relevant de son mandat et d</w:t>
      </w:r>
      <w:r w:rsidR="00445C22" w:rsidRPr="00F40582">
        <w:t>’</w:t>
      </w:r>
      <w:r w:rsidRPr="00F40582">
        <w:t>inclure des exemples de pratiques efficaces ainsi que des recommandations pertinentes</w:t>
      </w:r>
      <w:r w:rsidR="00F40582">
        <w:t> </w:t>
      </w:r>
      <w:r w:rsidRPr="00F40582">
        <w:t>;</w:t>
      </w:r>
    </w:p>
    <w:p w:rsidR="00DE4151" w:rsidRPr="00445C22" w:rsidRDefault="00F06C07" w:rsidP="00445C22">
      <w:pPr>
        <w:pStyle w:val="SingleTxtG"/>
        <w:ind w:firstLine="567"/>
      </w:pPr>
      <w:r w:rsidRPr="00F40582">
        <w:t>b)</w:t>
      </w:r>
      <w:r w:rsidRPr="00F40582">
        <w:tab/>
        <w:t>De tenir compte de l</w:t>
      </w:r>
      <w:r w:rsidR="00445C22" w:rsidRPr="00F40582">
        <w:t>’</w:t>
      </w:r>
      <w:r w:rsidRPr="00F40582">
        <w:t>âge et du sexe des personnes concernées par les formes</w:t>
      </w:r>
      <w:r w:rsidRPr="00445C22">
        <w:t xml:space="preserve"> contemporaines d</w:t>
      </w:r>
      <w:r w:rsidR="00445C22" w:rsidRPr="00445C22">
        <w:t>’</w:t>
      </w:r>
      <w:r w:rsidRPr="00445C22">
        <w:t>esclavage</w:t>
      </w:r>
      <w:r w:rsidR="00F40582">
        <w:t> </w:t>
      </w:r>
      <w:r w:rsidRPr="00445C22">
        <w:t>;</w:t>
      </w:r>
    </w:p>
    <w:p w:rsidR="00DE4151" w:rsidRPr="00445C22" w:rsidRDefault="00F06C07" w:rsidP="00445C22">
      <w:pPr>
        <w:pStyle w:val="SingleTxtG"/>
        <w:ind w:firstLine="567"/>
        <w:rPr>
          <w:iCs/>
        </w:rPr>
      </w:pPr>
      <w:r w:rsidRPr="00445C22">
        <w:rPr>
          <w:iCs/>
        </w:rPr>
        <w:t>7.</w:t>
      </w:r>
      <w:r w:rsidR="00F40582">
        <w:rPr>
          <w:iCs/>
        </w:rPr>
        <w:tab/>
      </w:r>
      <w:r w:rsidRPr="00F40582">
        <w:rPr>
          <w:i/>
          <w:iCs/>
        </w:rPr>
        <w:t>Prie aussi</w:t>
      </w:r>
      <w:r w:rsidRPr="00445C22">
        <w:rPr>
          <w:iCs/>
        </w:rPr>
        <w:t xml:space="preserve"> la Rapporteuse spéciale de participer aux dialogues et rencontres stratégiques pertinents au niveau international, consacrés à la mise en œuvre du Programme de développement durable à l</w:t>
      </w:r>
      <w:r w:rsidR="00445C22" w:rsidRPr="00445C22">
        <w:rPr>
          <w:iCs/>
        </w:rPr>
        <w:t>’</w:t>
      </w:r>
      <w:r w:rsidRPr="00445C22">
        <w:rPr>
          <w:iCs/>
        </w:rPr>
        <w:t>horizon 2030, et plus particulièrement de l</w:t>
      </w:r>
      <w:r w:rsidR="00445C22" w:rsidRPr="00445C22">
        <w:rPr>
          <w:iCs/>
        </w:rPr>
        <w:t>’</w:t>
      </w:r>
      <w:r w:rsidRPr="00445C22">
        <w:rPr>
          <w:iCs/>
        </w:rPr>
        <w:t>objectif</w:t>
      </w:r>
      <w:r w:rsidR="00F40582">
        <w:rPr>
          <w:iCs/>
        </w:rPr>
        <w:t> </w:t>
      </w:r>
      <w:r w:rsidRPr="00445C22">
        <w:rPr>
          <w:iCs/>
        </w:rPr>
        <w:t>8, et d</w:t>
      </w:r>
      <w:r w:rsidR="00445C22" w:rsidRPr="00445C22">
        <w:rPr>
          <w:iCs/>
        </w:rPr>
        <w:t>’</w:t>
      </w:r>
      <w:r w:rsidRPr="00445C22">
        <w:rPr>
          <w:iCs/>
        </w:rPr>
        <w:t>informer les États, les organisations intergouvernementales, la société civile et les autres parties prenantes sur le respect, la protection et la réalisation, dans les faits, des droits de l</w:t>
      </w:r>
      <w:r w:rsidR="00445C22" w:rsidRPr="00445C22">
        <w:rPr>
          <w:iCs/>
        </w:rPr>
        <w:t>’</w:t>
      </w:r>
      <w:r w:rsidRPr="00445C22">
        <w:rPr>
          <w:iCs/>
        </w:rPr>
        <w:t>homme de ceux qui sont touchés par les formes contemporaines d</w:t>
      </w:r>
      <w:r w:rsidR="00445C22" w:rsidRPr="00445C22">
        <w:rPr>
          <w:iCs/>
        </w:rPr>
        <w:t>’</w:t>
      </w:r>
      <w:r w:rsidRPr="00445C22">
        <w:rPr>
          <w:iCs/>
        </w:rPr>
        <w:t>esclavage, s</w:t>
      </w:r>
      <w:r w:rsidR="00445C22" w:rsidRPr="00445C22">
        <w:rPr>
          <w:iCs/>
        </w:rPr>
        <w:t>’</w:t>
      </w:r>
      <w:r w:rsidRPr="00445C22">
        <w:rPr>
          <w:iCs/>
        </w:rPr>
        <w:t xml:space="preserve">agissant de </w:t>
      </w:r>
      <w:r w:rsidRPr="00445C22">
        <w:rPr>
          <w:iCs/>
        </w:rPr>
        <w:lastRenderedPageBreak/>
        <w:t>la mise en œuvre du Programme 2030, et de mener des recherches thématiques sur la mise en œuvre effective de l</w:t>
      </w:r>
      <w:r w:rsidR="00445C22" w:rsidRPr="00445C22">
        <w:rPr>
          <w:iCs/>
        </w:rPr>
        <w:t>’</w:t>
      </w:r>
      <w:r w:rsidR="00F40582">
        <w:rPr>
          <w:iCs/>
        </w:rPr>
        <w:t>o</w:t>
      </w:r>
      <w:r w:rsidRPr="00445C22">
        <w:rPr>
          <w:iCs/>
        </w:rPr>
        <w:t>bjectif</w:t>
      </w:r>
      <w:r w:rsidR="00F40582">
        <w:rPr>
          <w:iCs/>
        </w:rPr>
        <w:t> </w:t>
      </w:r>
      <w:r w:rsidRPr="00445C22">
        <w:rPr>
          <w:iCs/>
        </w:rPr>
        <w:t>8 et, plus particulièrement, de l</w:t>
      </w:r>
      <w:r w:rsidR="00445C22" w:rsidRPr="00445C22">
        <w:rPr>
          <w:iCs/>
        </w:rPr>
        <w:t>’</w:t>
      </w:r>
      <w:r w:rsidRPr="00445C22">
        <w:rPr>
          <w:iCs/>
        </w:rPr>
        <w:t>objectif</w:t>
      </w:r>
      <w:r w:rsidR="00F40582">
        <w:rPr>
          <w:iCs/>
        </w:rPr>
        <w:t> 8.7</w:t>
      </w:r>
      <w:r w:rsidR="00416C80">
        <w:rPr>
          <w:rStyle w:val="Appelnotedebasdep"/>
          <w:iCs/>
        </w:rPr>
        <w:footnoteReference w:id="5"/>
      </w:r>
      <w:r w:rsidR="00F40582">
        <w:rPr>
          <w:iCs/>
        </w:rPr>
        <w:t> ;</w:t>
      </w:r>
    </w:p>
    <w:p w:rsidR="00DE4151" w:rsidRPr="00445C22" w:rsidRDefault="00F06C07" w:rsidP="00C8430B">
      <w:pPr>
        <w:pStyle w:val="SingleTxtG"/>
        <w:ind w:firstLine="567"/>
        <w:rPr>
          <w:iCs/>
        </w:rPr>
      </w:pPr>
      <w:r w:rsidRPr="00445C22">
        <w:rPr>
          <w:iCs/>
        </w:rPr>
        <w:t>8.</w:t>
      </w:r>
      <w:r w:rsidRPr="00445C22">
        <w:rPr>
          <w:iCs/>
        </w:rPr>
        <w:tab/>
      </w:r>
      <w:r w:rsidRPr="00445C22">
        <w:rPr>
          <w:i/>
          <w:iCs/>
        </w:rPr>
        <w:t>Encourage</w:t>
      </w:r>
      <w:r w:rsidRPr="00445C22">
        <w:rPr>
          <w:iCs/>
        </w:rPr>
        <w:t xml:space="preserve"> la Rapporteuse spéciale à rassembler et analyser des exemples de législation nationale relative à l</w:t>
      </w:r>
      <w:r w:rsidR="00445C22" w:rsidRPr="00445C22">
        <w:rPr>
          <w:iCs/>
        </w:rPr>
        <w:t>’</w:t>
      </w:r>
      <w:r w:rsidRPr="00445C22">
        <w:rPr>
          <w:iCs/>
        </w:rPr>
        <w:t>interdiction de l</w:t>
      </w:r>
      <w:r w:rsidR="00445C22" w:rsidRPr="00445C22">
        <w:rPr>
          <w:iCs/>
        </w:rPr>
        <w:t>’</w:t>
      </w:r>
      <w:r w:rsidRPr="00445C22">
        <w:rPr>
          <w:iCs/>
        </w:rPr>
        <w:t>esclavage et des pratiques analogues à l</w:t>
      </w:r>
      <w:r w:rsidR="00445C22" w:rsidRPr="00445C22">
        <w:rPr>
          <w:iCs/>
        </w:rPr>
        <w:t>’</w:t>
      </w:r>
      <w:r w:rsidRPr="00445C22">
        <w:rPr>
          <w:iCs/>
        </w:rPr>
        <w:t>esclavage, afin d</w:t>
      </w:r>
      <w:r w:rsidR="00445C22" w:rsidRPr="00445C22">
        <w:rPr>
          <w:iCs/>
        </w:rPr>
        <w:t>’</w:t>
      </w:r>
      <w:r w:rsidRPr="00445C22">
        <w:rPr>
          <w:iCs/>
        </w:rPr>
        <w:t>aider les États dans leur action nationale de lutte contre les formes contemporaines d</w:t>
      </w:r>
      <w:r w:rsidR="00445C22" w:rsidRPr="00445C22">
        <w:rPr>
          <w:iCs/>
        </w:rPr>
        <w:t>’</w:t>
      </w:r>
      <w:r w:rsidRPr="00445C22">
        <w:rPr>
          <w:iCs/>
        </w:rPr>
        <w:t>esclavage</w:t>
      </w:r>
      <w:r w:rsidR="00F40582">
        <w:rPr>
          <w:iCs/>
        </w:rPr>
        <w:t> </w:t>
      </w:r>
      <w:r w:rsidRPr="00445C22">
        <w:rPr>
          <w:iCs/>
        </w:rPr>
        <w:t>;</w:t>
      </w:r>
    </w:p>
    <w:p w:rsidR="00DE4151" w:rsidRPr="00445C22" w:rsidRDefault="00F06C07" w:rsidP="00445C22">
      <w:pPr>
        <w:pStyle w:val="SingleTxtG"/>
        <w:ind w:firstLine="567"/>
      </w:pPr>
      <w:r w:rsidRPr="00445C22">
        <w:t>9.</w:t>
      </w:r>
      <w:r w:rsidRPr="00445C22">
        <w:tab/>
      </w:r>
      <w:r w:rsidRPr="00445C22">
        <w:rPr>
          <w:i/>
          <w:iCs/>
        </w:rPr>
        <w:t>Engage</w:t>
      </w:r>
      <w:r w:rsidRPr="00445C22">
        <w:t xml:space="preserve"> tous les gouvernements à coopérer avec la Rapporteuse spéciale et à l</w:t>
      </w:r>
      <w:r w:rsidR="00445C22" w:rsidRPr="00445C22">
        <w:t>’</w:t>
      </w:r>
      <w:r w:rsidRPr="00445C22">
        <w:t>aider à s</w:t>
      </w:r>
      <w:r w:rsidR="00445C22" w:rsidRPr="00445C22">
        <w:t>’</w:t>
      </w:r>
      <w:r w:rsidRPr="00445C22">
        <w:t>acquitter du mandat et des fonctions dont elle est investie, à lui fournir toutes les informations demandées et à envisager sérieusement de répondre positivement à ses demandes de visite, pour lui permettre de s</w:t>
      </w:r>
      <w:r w:rsidR="00445C22" w:rsidRPr="00445C22">
        <w:t>’</w:t>
      </w:r>
      <w:r w:rsidRPr="00445C22">
        <w:t>acquitter efficacement de son mandat</w:t>
      </w:r>
      <w:r w:rsidR="00F40582">
        <w:t> </w:t>
      </w:r>
      <w:r w:rsidRPr="00445C22">
        <w:t>;</w:t>
      </w:r>
    </w:p>
    <w:p w:rsidR="00DE4151" w:rsidRPr="00445C22" w:rsidRDefault="00F06C07" w:rsidP="00445C22">
      <w:pPr>
        <w:pStyle w:val="SingleTxtG"/>
        <w:ind w:firstLine="567"/>
      </w:pPr>
      <w:r w:rsidRPr="00445C22">
        <w:t>10.</w:t>
      </w:r>
      <w:r w:rsidRPr="00445C22">
        <w:tab/>
      </w:r>
      <w:r w:rsidRPr="00445C22">
        <w:rPr>
          <w:i/>
          <w:iCs/>
        </w:rPr>
        <w:t>Encourage</w:t>
      </w:r>
      <w:r w:rsidRPr="00445C22">
        <w:t xml:space="preserve"> l</w:t>
      </w:r>
      <w:r w:rsidR="00445C22" w:rsidRPr="00445C22">
        <w:t>’</w:t>
      </w:r>
      <w:r w:rsidRPr="00445C22">
        <w:t>Organisation des Nations Unies − y</w:t>
      </w:r>
      <w:r w:rsidR="00F40582">
        <w:t> </w:t>
      </w:r>
      <w:r w:rsidRPr="00445C22">
        <w:t>compris les institutions spécialisées −, les organisations intergouvernementales régionales, les gouvernements, les experts indépendants, les institutions intéressées et les organisations non gouvernementales à collaborer autant que possible avec la Rapporteuse spéciale aux fins de l</w:t>
      </w:r>
      <w:r w:rsidR="00445C22" w:rsidRPr="00445C22">
        <w:t>’</w:t>
      </w:r>
      <w:r w:rsidRPr="00445C22">
        <w:t>exécution de son</w:t>
      </w:r>
      <w:r w:rsidR="007510FB">
        <w:t> </w:t>
      </w:r>
      <w:r w:rsidRPr="00445C22">
        <w:t>mandat</w:t>
      </w:r>
      <w:r w:rsidR="00F40582">
        <w:t> </w:t>
      </w:r>
      <w:r w:rsidRPr="00445C22">
        <w:t>;</w:t>
      </w:r>
    </w:p>
    <w:p w:rsidR="00DE4151" w:rsidRPr="00445C22" w:rsidRDefault="00F06C07" w:rsidP="00445C22">
      <w:pPr>
        <w:pStyle w:val="SingleTxtG"/>
        <w:ind w:firstLine="567"/>
      </w:pPr>
      <w:r w:rsidRPr="00445C22">
        <w:t>11.</w:t>
      </w:r>
      <w:r w:rsidRPr="00445C22">
        <w:tab/>
      </w:r>
      <w:r w:rsidRPr="00F40582">
        <w:rPr>
          <w:i/>
        </w:rPr>
        <w:t>Encourage</w:t>
      </w:r>
      <w:r w:rsidRPr="00445C22">
        <w:t xml:space="preserve"> les États à envisager de contribuer au Fonds de contributions volontaires de l</w:t>
      </w:r>
      <w:r w:rsidR="00445C22" w:rsidRPr="00445C22">
        <w:t>’</w:t>
      </w:r>
      <w:r w:rsidRPr="00445C22">
        <w:t>ONU sur les formes contemporaines d</w:t>
      </w:r>
      <w:r w:rsidR="00445C22" w:rsidRPr="00445C22">
        <w:t>’</w:t>
      </w:r>
      <w:r w:rsidRPr="00445C22">
        <w:t>esclavage</w:t>
      </w:r>
      <w:r w:rsidR="00F40582">
        <w:t> </w:t>
      </w:r>
      <w:r w:rsidRPr="00445C22">
        <w:t>;</w:t>
      </w:r>
    </w:p>
    <w:p w:rsidR="00DE4151" w:rsidRPr="00445C22" w:rsidRDefault="00F06C07" w:rsidP="00445C22">
      <w:pPr>
        <w:pStyle w:val="SingleTxtG"/>
        <w:ind w:firstLine="567"/>
      </w:pPr>
      <w:r w:rsidRPr="00445C22">
        <w:t>12.</w:t>
      </w:r>
      <w:r w:rsidRPr="00445C22">
        <w:tab/>
      </w:r>
      <w:r w:rsidRPr="00445C22">
        <w:rPr>
          <w:i/>
        </w:rPr>
        <w:t>Encourage</w:t>
      </w:r>
      <w:r w:rsidRPr="00445C22">
        <w:t xml:space="preserve"> la Rapporteuse spéciale à continuer de collaborer pleinement et effectivement avec tous les autres mécanismes pertinents de défense des droits de l</w:t>
      </w:r>
      <w:r w:rsidR="00445C22" w:rsidRPr="00445C22">
        <w:t>’</w:t>
      </w:r>
      <w:r w:rsidRPr="00445C22">
        <w:t>homme et avec le Fonds de contributions volontaires de l</w:t>
      </w:r>
      <w:r w:rsidR="00445C22" w:rsidRPr="00445C22">
        <w:t>’</w:t>
      </w:r>
      <w:r w:rsidRPr="00445C22">
        <w:t>ONU sur les formes contemporaines d</w:t>
      </w:r>
      <w:r w:rsidR="00445C22" w:rsidRPr="00445C22">
        <w:t>’</w:t>
      </w:r>
      <w:r w:rsidRPr="00445C22">
        <w:t>esclavage, en tenant pleinement compte de leur contribution tout en évitant les chevauchements d</w:t>
      </w:r>
      <w:r w:rsidR="00445C22" w:rsidRPr="00445C22">
        <w:t>’</w:t>
      </w:r>
      <w:r w:rsidRPr="00445C22">
        <w:t>activités</w:t>
      </w:r>
      <w:r w:rsidR="00F40582">
        <w:t> </w:t>
      </w:r>
      <w:r w:rsidRPr="00445C22">
        <w:t>;</w:t>
      </w:r>
    </w:p>
    <w:p w:rsidR="00445C22" w:rsidRDefault="00F06C07" w:rsidP="00C8091A">
      <w:pPr>
        <w:pStyle w:val="SingleTxtG"/>
        <w:ind w:firstLine="567"/>
      </w:pPr>
      <w:r w:rsidRPr="00445C22">
        <w:t>13.</w:t>
      </w:r>
      <w:r w:rsidRPr="00445C22">
        <w:tab/>
      </w:r>
      <w:r w:rsidRPr="00445C22">
        <w:rPr>
          <w:i/>
          <w:iCs/>
        </w:rPr>
        <w:t>Prie</w:t>
      </w:r>
      <w:r w:rsidRPr="00445C22">
        <w:t xml:space="preserve"> la Rapporteuse spéciale de présenter au Conseil des droits de l</w:t>
      </w:r>
      <w:r w:rsidR="00445C22" w:rsidRPr="00445C22">
        <w:t>’</w:t>
      </w:r>
      <w:r w:rsidRPr="00445C22">
        <w:t>homme et à l</w:t>
      </w:r>
      <w:r w:rsidR="00445C22" w:rsidRPr="00445C22">
        <w:t>’</w:t>
      </w:r>
      <w:r w:rsidRPr="00445C22">
        <w:t>Assemblée générale des rapports sur les activités menées dans le cadre de son mandat, conformément à leurs programmes de travail annuels.</w:t>
      </w:r>
    </w:p>
    <w:p w:rsidR="00C8091A" w:rsidRPr="00C8091A" w:rsidRDefault="00C8091A" w:rsidP="00C8091A">
      <w:pPr>
        <w:pStyle w:val="SingleTxtG"/>
        <w:spacing w:before="240" w:after="0"/>
        <w:jc w:val="center"/>
        <w:rPr>
          <w:u w:val="single"/>
        </w:rPr>
      </w:pPr>
      <w:r>
        <w:rPr>
          <w:u w:val="single"/>
        </w:rPr>
        <w:tab/>
      </w:r>
      <w:r>
        <w:rPr>
          <w:u w:val="single"/>
        </w:rPr>
        <w:tab/>
      </w:r>
      <w:r>
        <w:rPr>
          <w:u w:val="single"/>
        </w:rPr>
        <w:tab/>
      </w:r>
    </w:p>
    <w:sectPr w:rsidR="00C8091A" w:rsidRPr="00C8091A" w:rsidSect="00445C22">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19C" w:rsidRPr="00EF7F30" w:rsidRDefault="0029619C" w:rsidP="00EF7F30">
      <w:pPr>
        <w:pStyle w:val="Pieddepage"/>
      </w:pPr>
    </w:p>
  </w:endnote>
  <w:endnote w:type="continuationSeparator" w:id="0">
    <w:p w:rsidR="0029619C" w:rsidRPr="00EF7F30" w:rsidRDefault="0029619C" w:rsidP="00EF7F30">
      <w:pPr>
        <w:pStyle w:val="Pieddepage"/>
      </w:pPr>
    </w:p>
  </w:endnote>
  <w:endnote w:type="continuationNotice" w:id="1">
    <w:p w:rsidR="0029619C" w:rsidRDefault="002961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22" w:rsidRPr="00445C22" w:rsidRDefault="00445C22" w:rsidP="00445C22">
    <w:pPr>
      <w:pStyle w:val="Pieddepage"/>
      <w:tabs>
        <w:tab w:val="right" w:pos="9638"/>
      </w:tabs>
    </w:pPr>
    <w:r w:rsidRPr="00445C22">
      <w:rPr>
        <w:b/>
        <w:sz w:val="18"/>
      </w:rPr>
      <w:fldChar w:fldCharType="begin"/>
    </w:r>
    <w:r w:rsidRPr="00445C22">
      <w:rPr>
        <w:b/>
        <w:sz w:val="18"/>
      </w:rPr>
      <w:instrText xml:space="preserve"> PAGE  \* MERGEFORMAT </w:instrText>
    </w:r>
    <w:r w:rsidRPr="00445C22">
      <w:rPr>
        <w:b/>
        <w:sz w:val="18"/>
      </w:rPr>
      <w:fldChar w:fldCharType="separate"/>
    </w:r>
    <w:r w:rsidR="00C47432">
      <w:rPr>
        <w:b/>
        <w:noProof/>
        <w:sz w:val="18"/>
      </w:rPr>
      <w:t>4</w:t>
    </w:r>
    <w:r w:rsidRPr="00445C22">
      <w:rPr>
        <w:b/>
        <w:sz w:val="18"/>
      </w:rPr>
      <w:fldChar w:fldCharType="end"/>
    </w:r>
    <w:r>
      <w:rPr>
        <w:b/>
        <w:sz w:val="18"/>
      </w:rPr>
      <w:tab/>
    </w:r>
    <w:r>
      <w:t>GE.16-165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22" w:rsidRPr="00445C22" w:rsidRDefault="00445C22" w:rsidP="00445C22">
    <w:pPr>
      <w:pStyle w:val="Pieddepage"/>
      <w:tabs>
        <w:tab w:val="right" w:pos="9638"/>
      </w:tabs>
      <w:rPr>
        <w:b/>
        <w:sz w:val="18"/>
      </w:rPr>
    </w:pPr>
    <w:r>
      <w:t>GE.16-16525</w:t>
    </w:r>
    <w:r>
      <w:tab/>
    </w:r>
    <w:r w:rsidRPr="00445C22">
      <w:rPr>
        <w:b/>
        <w:sz w:val="18"/>
      </w:rPr>
      <w:fldChar w:fldCharType="begin"/>
    </w:r>
    <w:r w:rsidRPr="00445C22">
      <w:rPr>
        <w:b/>
        <w:sz w:val="18"/>
      </w:rPr>
      <w:instrText xml:space="preserve"> PAGE  \* MERGEFORMAT </w:instrText>
    </w:r>
    <w:r w:rsidRPr="00445C22">
      <w:rPr>
        <w:b/>
        <w:sz w:val="18"/>
      </w:rPr>
      <w:fldChar w:fldCharType="separate"/>
    </w:r>
    <w:r w:rsidR="00C47432">
      <w:rPr>
        <w:b/>
        <w:noProof/>
        <w:sz w:val="18"/>
      </w:rPr>
      <w:t>3</w:t>
    </w:r>
    <w:r w:rsidRPr="00445C2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2E" w:rsidRPr="00445C22" w:rsidRDefault="00445C22" w:rsidP="00445C22">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22C50CD9" wp14:editId="7C8AA7DC">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6525  (F)    260916    270916</w:t>
    </w:r>
    <w:r>
      <w:rPr>
        <w:sz w:val="20"/>
      </w:rPr>
      <w:br/>
    </w:r>
    <w:r w:rsidRPr="00445C22">
      <w:rPr>
        <w:rFonts w:ascii="C39T30Lfz" w:hAnsi="C39T30Lfz"/>
        <w:sz w:val="56"/>
      </w:rPr>
      <w:t></w:t>
    </w:r>
    <w:r w:rsidRPr="00445C22">
      <w:rPr>
        <w:rFonts w:ascii="C39T30Lfz" w:hAnsi="C39T30Lfz"/>
        <w:sz w:val="56"/>
      </w:rPr>
      <w:t></w:t>
    </w:r>
    <w:r w:rsidRPr="00445C22">
      <w:rPr>
        <w:rFonts w:ascii="C39T30Lfz" w:hAnsi="C39T30Lfz"/>
        <w:sz w:val="56"/>
      </w:rPr>
      <w:t></w:t>
    </w:r>
    <w:r w:rsidRPr="00445C22">
      <w:rPr>
        <w:rFonts w:ascii="C39T30Lfz" w:hAnsi="C39T30Lfz"/>
        <w:sz w:val="56"/>
      </w:rPr>
      <w:t></w:t>
    </w:r>
    <w:r w:rsidRPr="00445C22">
      <w:rPr>
        <w:rFonts w:ascii="C39T30Lfz" w:hAnsi="C39T30Lfz"/>
        <w:sz w:val="56"/>
      </w:rPr>
      <w:t></w:t>
    </w:r>
    <w:r w:rsidRPr="00445C22">
      <w:rPr>
        <w:rFonts w:ascii="C39T30Lfz" w:hAnsi="C39T30Lfz"/>
        <w:sz w:val="56"/>
      </w:rPr>
      <w:t></w:t>
    </w:r>
    <w:r w:rsidRPr="00445C22">
      <w:rPr>
        <w:rFonts w:ascii="C39T30Lfz" w:hAnsi="C39T30Lfz"/>
        <w:sz w:val="56"/>
      </w:rPr>
      <w:t></w:t>
    </w:r>
    <w:r w:rsidRPr="00445C22">
      <w:rPr>
        <w:rFonts w:ascii="C39T30Lfz" w:hAnsi="C39T30Lfz"/>
        <w:sz w:val="56"/>
      </w:rPr>
      <w:t></w:t>
    </w:r>
    <w:r w:rsidRPr="00445C22">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A/HRC/33/L.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3/L.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19C" w:rsidRPr="00EF7F30" w:rsidRDefault="0029619C"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29619C" w:rsidRPr="00EF7F30" w:rsidRDefault="0029619C" w:rsidP="000E5ADA">
      <w:pPr>
        <w:pStyle w:val="Pieddepage"/>
        <w:tabs>
          <w:tab w:val="right" w:pos="2155"/>
        </w:tabs>
        <w:spacing w:after="80" w:line="240" w:lineRule="atLeast"/>
        <w:ind w:left="680"/>
      </w:pPr>
      <w:r w:rsidRPr="00EF7F30">
        <w:rPr>
          <w:u w:val="single"/>
        </w:rPr>
        <w:tab/>
      </w:r>
    </w:p>
  </w:footnote>
  <w:footnote w:type="continuationNotice" w:id="1">
    <w:p w:rsidR="0029619C" w:rsidRPr="000F2457" w:rsidRDefault="0029619C">
      <w:pPr>
        <w:spacing w:line="240" w:lineRule="auto"/>
        <w:rPr>
          <w:sz w:val="2"/>
          <w:szCs w:val="2"/>
        </w:rPr>
      </w:pPr>
    </w:p>
  </w:footnote>
  <w:footnote w:id="2">
    <w:p w:rsidR="00C8091A" w:rsidRPr="00C8091A" w:rsidRDefault="00C8091A">
      <w:pPr>
        <w:pStyle w:val="Notedebasdepage"/>
      </w:pPr>
      <w:r>
        <w:rPr>
          <w:rStyle w:val="Appelnotedebasdep"/>
        </w:rPr>
        <w:tab/>
      </w:r>
      <w:r w:rsidRPr="00C8091A">
        <w:rPr>
          <w:rStyle w:val="Appelnotedebasdep"/>
          <w:sz w:val="20"/>
          <w:vertAlign w:val="baseline"/>
        </w:rPr>
        <w:t>*</w:t>
      </w:r>
      <w:r>
        <w:rPr>
          <w:rStyle w:val="Appelnotedebasdep"/>
          <w:sz w:val="20"/>
          <w:vertAlign w:val="baseline"/>
        </w:rPr>
        <w:tab/>
      </w:r>
      <w:r>
        <w:t>État non membre du Conseil des droits de l</w:t>
      </w:r>
      <w:r w:rsidRPr="00917F21">
        <w:t>’</w:t>
      </w:r>
      <w:r>
        <w:t>homme.</w:t>
      </w:r>
    </w:p>
  </w:footnote>
  <w:footnote w:id="3">
    <w:p w:rsidR="00F40582" w:rsidRDefault="00F40582">
      <w:pPr>
        <w:pStyle w:val="Notedebasdepage"/>
      </w:pPr>
      <w:r>
        <w:tab/>
      </w:r>
      <w:r>
        <w:rPr>
          <w:rStyle w:val="Appelnotedebasdep"/>
        </w:rPr>
        <w:footnoteRef/>
      </w:r>
      <w:r>
        <w:tab/>
        <w:t>Résolution 70/1 de l</w:t>
      </w:r>
      <w:r w:rsidRPr="00917F21">
        <w:t>’</w:t>
      </w:r>
      <w:r>
        <w:t>Assemblée générale.</w:t>
      </w:r>
    </w:p>
  </w:footnote>
  <w:footnote w:id="4">
    <w:p w:rsidR="00445C22" w:rsidRPr="00D445E0" w:rsidRDefault="00445C22" w:rsidP="00445C22">
      <w:pPr>
        <w:pStyle w:val="Notedebasdepage"/>
        <w:rPr>
          <w:lang w:val="es-ES_tradnl"/>
        </w:rPr>
      </w:pPr>
      <w:r>
        <w:tab/>
      </w:r>
      <w:r w:rsidRPr="00DE4151">
        <w:rPr>
          <w:rStyle w:val="Appelnotedebasdep"/>
        </w:rPr>
        <w:footnoteRef/>
      </w:r>
      <w:r>
        <w:tab/>
        <w:t>A/HRC/30/35 et A/HRC/33/46.</w:t>
      </w:r>
    </w:p>
  </w:footnote>
  <w:footnote w:id="5">
    <w:p w:rsidR="00416C80" w:rsidRDefault="00416C80" w:rsidP="00416C80">
      <w:pPr>
        <w:pStyle w:val="Notedebasdepage"/>
      </w:pPr>
      <w:r>
        <w:tab/>
      </w:r>
      <w:r>
        <w:rPr>
          <w:rStyle w:val="Appelnotedebasdep"/>
        </w:rPr>
        <w:footnoteRef/>
      </w:r>
      <w:r>
        <w:tab/>
        <w:t xml:space="preserve">Prendre des mesures immédiates et efficaces pour éliminer le travail forcé, mettre un terme à l’esclavage moderne et à la traite des êtres humains et garantir l’interdiction et l’élimination des pires formes du travail des </w:t>
      </w:r>
      <w:r w:rsidRPr="00416C80">
        <w:t>enfants</w:t>
      </w:r>
      <w:r>
        <w:t>, dont le recrutement et l’utilisation d’enfants soldats, et, pour 2025, mettre un terme au travail des enfants sous toutes ses for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22" w:rsidRPr="00445C22" w:rsidRDefault="00445C22">
    <w:pPr>
      <w:pStyle w:val="En-tte"/>
    </w:pPr>
    <w:r>
      <w:t>A/HRC/33/L.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22" w:rsidRPr="00445C22" w:rsidRDefault="00445C22" w:rsidP="00445C22">
    <w:pPr>
      <w:pStyle w:val="En-tte"/>
      <w:jc w:val="right"/>
    </w:pPr>
    <w:r>
      <w:t>A/HRC/33/L.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9C"/>
    <w:rsid w:val="00023842"/>
    <w:rsid w:val="0007796D"/>
    <w:rsid w:val="000C4140"/>
    <w:rsid w:val="000E5ADA"/>
    <w:rsid w:val="000F2457"/>
    <w:rsid w:val="000F79E9"/>
    <w:rsid w:val="00111F2F"/>
    <w:rsid w:val="0014365E"/>
    <w:rsid w:val="00176178"/>
    <w:rsid w:val="001B0DEC"/>
    <w:rsid w:val="001F525A"/>
    <w:rsid w:val="00212168"/>
    <w:rsid w:val="00260711"/>
    <w:rsid w:val="0029619C"/>
    <w:rsid w:val="002E0D9C"/>
    <w:rsid w:val="003547BE"/>
    <w:rsid w:val="003B64F1"/>
    <w:rsid w:val="00416C80"/>
    <w:rsid w:val="00445C22"/>
    <w:rsid w:val="00446FE5"/>
    <w:rsid w:val="00552797"/>
    <w:rsid w:val="00573BE5"/>
    <w:rsid w:val="00586ED3"/>
    <w:rsid w:val="00587A52"/>
    <w:rsid w:val="005B4E23"/>
    <w:rsid w:val="00617B29"/>
    <w:rsid w:val="0068446C"/>
    <w:rsid w:val="00695AED"/>
    <w:rsid w:val="00710BD6"/>
    <w:rsid w:val="0071601D"/>
    <w:rsid w:val="00721020"/>
    <w:rsid w:val="00731589"/>
    <w:rsid w:val="007510FB"/>
    <w:rsid w:val="0080684C"/>
    <w:rsid w:val="00871C75"/>
    <w:rsid w:val="008776DC"/>
    <w:rsid w:val="0094352E"/>
    <w:rsid w:val="00962015"/>
    <w:rsid w:val="00967584"/>
    <w:rsid w:val="009705C8"/>
    <w:rsid w:val="009A47AB"/>
    <w:rsid w:val="00A12E20"/>
    <w:rsid w:val="00A430D7"/>
    <w:rsid w:val="00AE323C"/>
    <w:rsid w:val="00B16AAF"/>
    <w:rsid w:val="00B22A9E"/>
    <w:rsid w:val="00B24C75"/>
    <w:rsid w:val="00B528BF"/>
    <w:rsid w:val="00C02897"/>
    <w:rsid w:val="00C12613"/>
    <w:rsid w:val="00C47432"/>
    <w:rsid w:val="00C8091A"/>
    <w:rsid w:val="00C8430B"/>
    <w:rsid w:val="00D45432"/>
    <w:rsid w:val="00DB1831"/>
    <w:rsid w:val="00DD3BFD"/>
    <w:rsid w:val="00E228A8"/>
    <w:rsid w:val="00E807EF"/>
    <w:rsid w:val="00EF7F30"/>
    <w:rsid w:val="00F06C07"/>
    <w:rsid w:val="00F40582"/>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5FF9D-C647-4631-9855-12B5E14A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4</Pages>
  <Words>1629</Words>
  <Characters>8962</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A/HRC/33/L.2</vt:lpstr>
    </vt:vector>
  </TitlesOfParts>
  <Company>DCM</Company>
  <LinksUpToDate>false</LinksUpToDate>
  <CharactersWithSpaces>1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3/L.2</dc:title>
  <dc:subject>final</dc:subject>
  <dc:creator>Deschamps</dc:creator>
  <cp:keywords/>
  <dc:description/>
  <cp:lastModifiedBy>DESCHAMPS</cp:lastModifiedBy>
  <cp:revision>2</cp:revision>
  <cp:lastPrinted>2016-09-27T08:18:00Z</cp:lastPrinted>
  <dcterms:created xsi:type="dcterms:W3CDTF">2016-09-27T09:00:00Z</dcterms:created>
  <dcterms:modified xsi:type="dcterms:W3CDTF">2016-09-27T09:00:00Z</dcterms:modified>
</cp:coreProperties>
</file>